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53786" w:rsidTr="00A919A1">
        <w:trPr>
          <w:trHeight w:val="1350"/>
        </w:trPr>
        <w:tc>
          <w:tcPr>
            <w:tcW w:w="10790" w:type="dxa"/>
            <w:tcBorders>
              <w:bottom w:val="single" w:sz="48" w:space="0" w:color="auto"/>
            </w:tcBorders>
          </w:tcPr>
          <w:p w:rsidR="00653786" w:rsidRDefault="00653786" w:rsidP="00653786">
            <w:r>
              <w:rPr>
                <w:rFonts w:ascii="Futura Lt BT" w:hAnsi="Futura Lt BT"/>
                <w:b/>
                <w:noProof/>
                <w:sz w:val="50"/>
                <w:szCs w:val="50"/>
              </w:rPr>
              <w:drawing>
                <wp:inline distT="0" distB="0" distL="0" distR="0" wp14:anchorId="697F13CA">
                  <wp:extent cx="1183005" cy="87185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utura Lt BT" w:hAnsi="Futura Lt BT"/>
                <w:b/>
                <w:sz w:val="50"/>
                <w:szCs w:val="50"/>
              </w:rPr>
              <w:t xml:space="preserve">   </w:t>
            </w:r>
            <w:r w:rsidR="00D03A84">
              <w:rPr>
                <w:rFonts w:ascii="Futura Lt BT" w:hAnsi="Futura Lt BT"/>
                <w:b/>
                <w:sz w:val="50"/>
                <w:szCs w:val="50"/>
              </w:rPr>
              <w:t xml:space="preserve"> </w:t>
            </w:r>
            <w:r w:rsidRPr="00D03A84">
              <w:rPr>
                <w:rFonts w:cstheme="minorHAnsi"/>
                <w:b/>
                <w:sz w:val="56"/>
                <w:szCs w:val="50"/>
              </w:rPr>
              <w:t>Distance Learning Stipend Request</w:t>
            </w:r>
          </w:p>
        </w:tc>
      </w:tr>
      <w:tr w:rsidR="00CB07C6" w:rsidTr="00CB07C6">
        <w:tc>
          <w:tcPr>
            <w:tcW w:w="10790" w:type="dxa"/>
            <w:tcBorders>
              <w:top w:val="single" w:sz="48" w:space="0" w:color="auto"/>
            </w:tcBorders>
          </w:tcPr>
          <w:p w:rsidR="00CB07C6" w:rsidRPr="00CB07C6" w:rsidRDefault="00CB07C6" w:rsidP="00653786">
            <w:pPr>
              <w:rPr>
                <w:rFonts w:ascii="Futura Lt BT" w:hAnsi="Futura Lt BT"/>
                <w:b/>
                <w:noProof/>
                <w:sz w:val="8"/>
                <w:szCs w:val="50"/>
              </w:rPr>
            </w:pPr>
          </w:p>
        </w:tc>
      </w:tr>
      <w:tr w:rsidR="00CB07C6" w:rsidTr="00CB07C6">
        <w:tc>
          <w:tcPr>
            <w:tcW w:w="10790" w:type="dxa"/>
          </w:tcPr>
          <w:p w:rsidR="00CB07C6" w:rsidRPr="00CB07C6" w:rsidRDefault="003E69A0" w:rsidP="00F53BDF">
            <w:pPr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Article 13.B.3 of the Faculty Agreement </w:t>
            </w:r>
            <w:r w:rsidR="00F53BDF">
              <w:rPr>
                <w:b/>
                <w:i/>
                <w:sz w:val="24"/>
              </w:rPr>
              <w:t>s</w:t>
            </w:r>
            <w:r>
              <w:rPr>
                <w:b/>
                <w:i/>
                <w:sz w:val="24"/>
              </w:rPr>
              <w:t>tates:</w:t>
            </w:r>
          </w:p>
        </w:tc>
      </w:tr>
      <w:tr w:rsidR="00CB07C6" w:rsidTr="00CB07C6">
        <w:tc>
          <w:tcPr>
            <w:tcW w:w="10790" w:type="dxa"/>
          </w:tcPr>
          <w:p w:rsidR="00CB07C6" w:rsidRPr="00CB07C6" w:rsidRDefault="00CB07C6">
            <w:pPr>
              <w:rPr>
                <w:i/>
              </w:rPr>
            </w:pPr>
            <w:r w:rsidRPr="00CB07C6">
              <w:rPr>
                <w:i/>
              </w:rPr>
              <w:t>13.B.3.a. Adjunct faculty that become SPOT certified will receive a one (1) time stipend of $500 after teaching a DL course for the first time, retroactive to July 1, 2017.</w:t>
            </w:r>
          </w:p>
        </w:tc>
      </w:tr>
      <w:tr w:rsidR="00CB07C6" w:rsidTr="00CB07C6">
        <w:tc>
          <w:tcPr>
            <w:tcW w:w="10790" w:type="dxa"/>
          </w:tcPr>
          <w:p w:rsidR="00CB07C6" w:rsidRPr="00CB07C6" w:rsidRDefault="00CB07C6">
            <w:pPr>
              <w:rPr>
                <w:i/>
              </w:rPr>
            </w:pPr>
            <w:r w:rsidRPr="00CB07C6">
              <w:rPr>
                <w:i/>
              </w:rPr>
              <w:t>13.B.3.b. Full-time faculty that develop a new DL course will receive a one (1) time stipend of $500 after teaching the new DL course for the first time, retroactive to July 1, 2017.</w:t>
            </w:r>
          </w:p>
        </w:tc>
      </w:tr>
    </w:tbl>
    <w:p w:rsidR="00CB07C6" w:rsidRPr="000A287C" w:rsidRDefault="00CB07C6">
      <w:pPr>
        <w:rPr>
          <w:sz w:val="24"/>
        </w:rPr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2139"/>
        <w:gridCol w:w="540"/>
        <w:gridCol w:w="630"/>
        <w:gridCol w:w="2003"/>
        <w:gridCol w:w="337"/>
        <w:gridCol w:w="1260"/>
        <w:gridCol w:w="2520"/>
      </w:tblGrid>
      <w:tr w:rsidR="00653786" w:rsidRPr="005C3206" w:rsidTr="0027152A">
        <w:trPr>
          <w:trHeight w:val="31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3786" w:rsidRPr="0033272F" w:rsidRDefault="00653786" w:rsidP="00CB07C6">
            <w:pPr>
              <w:spacing w:after="0" w:line="240" w:lineRule="auto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>Primary Employment Status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786" w:rsidRPr="0033272F" w:rsidRDefault="00FF5DCE" w:rsidP="0034483D">
            <w:pPr>
              <w:spacing w:after="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332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3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4483D">
              <w:rPr>
                <w:rFonts w:cstheme="minorHAnsi"/>
                <w:sz w:val="24"/>
              </w:rPr>
              <w:t xml:space="preserve"> </w:t>
            </w:r>
            <w:r w:rsidR="0069230F">
              <w:rPr>
                <w:rFonts w:cstheme="minorHAnsi"/>
                <w:sz w:val="24"/>
              </w:rPr>
              <w:t>Adjunct</w:t>
            </w:r>
            <w:r w:rsidR="00653786" w:rsidRPr="0033272F">
              <w:rPr>
                <w:rFonts w:cstheme="minorHAnsi"/>
                <w:sz w:val="24"/>
              </w:rPr>
              <w:t xml:space="preserve"> Facul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3786" w:rsidRPr="0033272F" w:rsidRDefault="00653786" w:rsidP="003A1C02">
            <w:pPr>
              <w:spacing w:after="0" w:line="240" w:lineRule="auto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>Date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53786" w:rsidRPr="0033272F" w:rsidRDefault="0034483D" w:rsidP="003A1C0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0"/>
          </w:p>
        </w:tc>
      </w:tr>
      <w:tr w:rsidR="00CB07C6" w:rsidRPr="005C3206" w:rsidTr="0027152A">
        <w:trPr>
          <w:trHeight w:val="313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7C6" w:rsidRPr="0033272F" w:rsidRDefault="00CB07C6" w:rsidP="00CB07C6">
            <w:pPr>
              <w:spacing w:after="0" w:line="240" w:lineRule="auto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>(check one)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7C6" w:rsidRPr="0033272F" w:rsidRDefault="00FF5DCE" w:rsidP="0034483D">
            <w:pPr>
              <w:spacing w:after="0" w:line="240" w:lineRule="auto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id w:val="-3970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83D">
                  <w:rPr>
                    <w:rFonts w:ascii="MS Gothic" w:eastAsia="MS Gothic" w:hAnsi="MS Gothic" w:cstheme="minorHAnsi" w:hint="eastAsia"/>
                    <w:sz w:val="24"/>
                  </w:rPr>
                  <w:t>☐</w:t>
                </w:r>
              </w:sdtContent>
            </w:sdt>
            <w:r w:rsidR="0034483D">
              <w:rPr>
                <w:rFonts w:cstheme="minorHAnsi"/>
                <w:sz w:val="24"/>
              </w:rPr>
              <w:t xml:space="preserve"> </w:t>
            </w:r>
            <w:r w:rsidR="0069230F">
              <w:rPr>
                <w:rFonts w:cstheme="minorHAnsi"/>
                <w:sz w:val="24"/>
              </w:rPr>
              <w:t>Full-time F</w:t>
            </w:r>
            <w:r w:rsidR="00CB07C6" w:rsidRPr="0033272F">
              <w:rPr>
                <w:rFonts w:cstheme="minorHAnsi"/>
                <w:sz w:val="24"/>
              </w:rPr>
              <w:t>acul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07C6" w:rsidRPr="0033272F" w:rsidRDefault="00CB07C6" w:rsidP="003A1C02">
            <w:pPr>
              <w:spacing w:after="0" w:line="240" w:lineRule="auto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 xml:space="preserve">Division: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B07C6" w:rsidRPr="0033272F" w:rsidRDefault="0034483D" w:rsidP="003A1C02">
            <w:pPr>
              <w:spacing w:after="0" w:line="24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1"/>
          </w:p>
        </w:tc>
      </w:tr>
      <w:tr w:rsidR="00CB07C6" w:rsidRPr="005C3206" w:rsidTr="000A28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371" w:type="dxa"/>
            <w:vAlign w:val="bottom"/>
          </w:tcPr>
          <w:p w:rsidR="00CB07C6" w:rsidRPr="0033272F" w:rsidRDefault="00CB07C6" w:rsidP="00A919A1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>Professor:</w:t>
            </w:r>
          </w:p>
        </w:tc>
        <w:tc>
          <w:tcPr>
            <w:tcW w:w="2679" w:type="dxa"/>
            <w:gridSpan w:val="2"/>
            <w:tcBorders>
              <w:bottom w:val="single" w:sz="2" w:space="0" w:color="auto"/>
            </w:tcBorders>
            <w:vAlign w:val="bottom"/>
          </w:tcPr>
          <w:p w:rsidR="00CB07C6" w:rsidRPr="0033272F" w:rsidRDefault="0034483D" w:rsidP="00A919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30" w:type="dxa"/>
            <w:vAlign w:val="bottom"/>
          </w:tcPr>
          <w:p w:rsidR="00CB07C6" w:rsidRPr="0033272F" w:rsidRDefault="00CB07C6" w:rsidP="00A919A1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>A#:</w:t>
            </w:r>
          </w:p>
        </w:tc>
        <w:tc>
          <w:tcPr>
            <w:tcW w:w="2003" w:type="dxa"/>
            <w:tcBorders>
              <w:bottom w:val="single" w:sz="2" w:space="0" w:color="auto"/>
            </w:tcBorders>
            <w:vAlign w:val="bottom"/>
          </w:tcPr>
          <w:p w:rsidR="00CB07C6" w:rsidRPr="0033272F" w:rsidRDefault="0034483D" w:rsidP="00A919A1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theme="minorHAnsi"/>
                <w:sz w:val="24"/>
              </w:rPr>
              <w:instrText xml:space="preserve"> FORMTEXT </w:instrText>
            </w:r>
            <w:r>
              <w:rPr>
                <w:rFonts w:cstheme="minorHAnsi"/>
                <w:sz w:val="24"/>
              </w:rPr>
            </w:r>
            <w:r>
              <w:rPr>
                <w:rFonts w:cstheme="minorHAnsi"/>
                <w:sz w:val="24"/>
              </w:rPr>
              <w:fldChar w:fldCharType="separate"/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noProof/>
                <w:sz w:val="24"/>
              </w:rPr>
              <w:t> </w:t>
            </w:r>
            <w:r>
              <w:rPr>
                <w:rFonts w:cstheme="minorHAnsi"/>
                <w:sz w:val="24"/>
              </w:rPr>
              <w:fldChar w:fldCharType="end"/>
            </w:r>
            <w:bookmarkEnd w:id="3"/>
          </w:p>
        </w:tc>
        <w:tc>
          <w:tcPr>
            <w:tcW w:w="1597" w:type="dxa"/>
            <w:gridSpan w:val="2"/>
            <w:vAlign w:val="bottom"/>
          </w:tcPr>
          <w:p w:rsidR="00CB07C6" w:rsidRPr="0033272F" w:rsidRDefault="00CB07C6" w:rsidP="00A919A1">
            <w:pPr>
              <w:spacing w:after="0" w:line="240" w:lineRule="auto"/>
              <w:jc w:val="center"/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sz w:val="24"/>
              </w:rPr>
              <w:t>Department: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vAlign w:val="bottom"/>
          </w:tcPr>
          <w:p w:rsidR="00CB07C6" w:rsidRPr="0033272F" w:rsidRDefault="0034483D" w:rsidP="00A919A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theme="minorHAnsi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> </w:t>
            </w:r>
            <w:r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653786" w:rsidRPr="000A287C" w:rsidRDefault="0065378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140"/>
        <w:gridCol w:w="720"/>
        <w:gridCol w:w="1800"/>
      </w:tblGrid>
      <w:tr w:rsidR="00653786" w:rsidTr="00D03A84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53786" w:rsidRPr="0033272F" w:rsidRDefault="0069230F" w:rsidP="0069230F">
            <w:pPr>
              <w:spacing w:before="120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DJUNCT </w:t>
            </w:r>
            <w:r w:rsidR="0033272F" w:rsidRPr="0033272F">
              <w:rPr>
                <w:rFonts w:cstheme="minorHAnsi"/>
                <w:b/>
                <w:sz w:val="24"/>
              </w:rPr>
              <w:t>FACULTY:</w:t>
            </w:r>
          </w:p>
        </w:tc>
      </w:tr>
      <w:tr w:rsidR="00D03A84" w:rsidTr="00BD0BC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03A84" w:rsidRPr="0033272F" w:rsidRDefault="0069230F" w:rsidP="000A287C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Date SPOT Certification Completed 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A84" w:rsidRPr="0033272F" w:rsidRDefault="0034483D" w:rsidP="0086604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385A3B" w:rsidTr="00BD0BC4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385A3B" w:rsidRPr="0033272F" w:rsidRDefault="00385A3B" w:rsidP="0069230F">
            <w:pPr>
              <w:spacing w:before="120"/>
              <w:rPr>
                <w:sz w:val="24"/>
              </w:rPr>
            </w:pPr>
            <w:r w:rsidRPr="0033272F">
              <w:rPr>
                <w:sz w:val="24"/>
              </w:rPr>
              <w:t xml:space="preserve">Semester/Year </w:t>
            </w:r>
            <w:r w:rsidR="0069230F">
              <w:rPr>
                <w:sz w:val="24"/>
              </w:rPr>
              <w:t>1</w:t>
            </w:r>
            <w:r w:rsidR="0069230F" w:rsidRPr="0069230F">
              <w:rPr>
                <w:sz w:val="24"/>
                <w:vertAlign w:val="superscript"/>
              </w:rPr>
              <w:t>st</w:t>
            </w:r>
            <w:r w:rsidR="0069230F">
              <w:rPr>
                <w:sz w:val="24"/>
              </w:rPr>
              <w:t xml:space="preserve"> DL Course Taught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A3B" w:rsidRPr="0033272F" w:rsidRDefault="0034483D" w:rsidP="0086604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5A3B" w:rsidRPr="0033272F" w:rsidRDefault="00385A3B" w:rsidP="0086604F">
            <w:pPr>
              <w:spacing w:before="120"/>
              <w:rPr>
                <w:sz w:val="24"/>
              </w:rPr>
            </w:pPr>
            <w:r w:rsidRPr="0033272F">
              <w:rPr>
                <w:sz w:val="24"/>
              </w:rPr>
              <w:t>CRN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5A3B" w:rsidRPr="0033272F" w:rsidRDefault="0034483D" w:rsidP="0086604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</w:tbl>
    <w:p w:rsidR="00653786" w:rsidRPr="000A287C" w:rsidRDefault="00653786">
      <w:pPr>
        <w:rPr>
          <w:sz w:val="24"/>
        </w:rPr>
      </w:pPr>
    </w:p>
    <w:tbl>
      <w:tblPr>
        <w:tblStyle w:val="TableGrid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40"/>
        <w:gridCol w:w="720"/>
        <w:gridCol w:w="1819"/>
      </w:tblGrid>
      <w:tr w:rsidR="00385A3B" w:rsidTr="000A287C">
        <w:tc>
          <w:tcPr>
            <w:tcW w:w="10819" w:type="dxa"/>
            <w:gridSpan w:val="4"/>
          </w:tcPr>
          <w:p w:rsidR="00385A3B" w:rsidRPr="0033272F" w:rsidRDefault="0069230F" w:rsidP="0069230F">
            <w:pPr>
              <w:spacing w:before="120"/>
              <w:rPr>
                <w:sz w:val="24"/>
              </w:rPr>
            </w:pPr>
            <w:r>
              <w:rPr>
                <w:rFonts w:cstheme="minorHAnsi"/>
                <w:b/>
                <w:sz w:val="24"/>
              </w:rPr>
              <w:t>FULL-TIME</w:t>
            </w:r>
            <w:r w:rsidR="0033272F" w:rsidRPr="0033272F">
              <w:rPr>
                <w:rFonts w:cstheme="minorHAnsi"/>
                <w:b/>
                <w:sz w:val="24"/>
              </w:rPr>
              <w:t xml:space="preserve"> FACULTY:</w:t>
            </w:r>
          </w:p>
        </w:tc>
      </w:tr>
      <w:tr w:rsidR="000A287C" w:rsidTr="000224D7">
        <w:tc>
          <w:tcPr>
            <w:tcW w:w="4140" w:type="dxa"/>
          </w:tcPr>
          <w:p w:rsidR="000A287C" w:rsidRPr="0033272F" w:rsidRDefault="0069230F" w:rsidP="004F2719">
            <w:pPr>
              <w:spacing w:before="120"/>
              <w:rPr>
                <w:sz w:val="24"/>
              </w:rPr>
            </w:pPr>
            <w:r>
              <w:rPr>
                <w:rFonts w:cstheme="minorHAnsi"/>
                <w:sz w:val="24"/>
              </w:rPr>
              <w:t>New DL</w:t>
            </w:r>
            <w:r w:rsidRPr="0033272F">
              <w:rPr>
                <w:rFonts w:cstheme="minorHAnsi"/>
                <w:sz w:val="24"/>
              </w:rPr>
              <w:t xml:space="preserve"> Course </w:t>
            </w:r>
            <w:r w:rsidR="007A29BB" w:rsidRPr="004F2719">
              <w:rPr>
                <w:rFonts w:cstheme="minorHAnsi"/>
                <w:sz w:val="24"/>
              </w:rPr>
              <w:t>Approved</w:t>
            </w:r>
            <w:r w:rsidRPr="0033272F">
              <w:rPr>
                <w:rFonts w:cstheme="minorHAnsi"/>
                <w:sz w:val="24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A287C" w:rsidRPr="0033272F" w:rsidRDefault="0034483D" w:rsidP="0086604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2539" w:type="dxa"/>
            <w:gridSpan w:val="2"/>
          </w:tcPr>
          <w:p w:rsidR="000A287C" w:rsidRPr="0033272F" w:rsidRDefault="000A287C" w:rsidP="0086604F">
            <w:pPr>
              <w:spacing w:before="120"/>
              <w:rPr>
                <w:sz w:val="24"/>
              </w:rPr>
            </w:pPr>
          </w:p>
        </w:tc>
      </w:tr>
      <w:tr w:rsidR="00D03A84" w:rsidTr="000A287C">
        <w:tc>
          <w:tcPr>
            <w:tcW w:w="4140" w:type="dxa"/>
          </w:tcPr>
          <w:p w:rsidR="00D03A84" w:rsidRPr="0033272F" w:rsidRDefault="00D03A84" w:rsidP="0086604F">
            <w:pPr>
              <w:spacing w:before="120"/>
              <w:rPr>
                <w:sz w:val="24"/>
              </w:rPr>
            </w:pPr>
            <w:r w:rsidRPr="0033272F">
              <w:rPr>
                <w:sz w:val="24"/>
              </w:rPr>
              <w:t xml:space="preserve">Semester/Year </w:t>
            </w:r>
            <w:r w:rsidR="0069230F" w:rsidRPr="0033272F">
              <w:rPr>
                <w:sz w:val="24"/>
              </w:rPr>
              <w:t>New DL Course Taugh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D03A84" w:rsidRPr="0033272F" w:rsidRDefault="0034483D" w:rsidP="0086604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720" w:type="dxa"/>
          </w:tcPr>
          <w:p w:rsidR="00D03A84" w:rsidRPr="0033272F" w:rsidRDefault="00D03A84" w:rsidP="0086604F">
            <w:pPr>
              <w:spacing w:before="120"/>
              <w:rPr>
                <w:sz w:val="24"/>
              </w:rPr>
            </w:pPr>
            <w:r w:rsidRPr="0033272F">
              <w:rPr>
                <w:sz w:val="24"/>
              </w:rPr>
              <w:t xml:space="preserve">CRN: 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D03A84" w:rsidRPr="0033272F" w:rsidRDefault="0034483D" w:rsidP="0086604F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</w:tbl>
    <w:p w:rsidR="00653786" w:rsidRPr="000A287C" w:rsidRDefault="00653786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574"/>
        <w:gridCol w:w="743"/>
        <w:gridCol w:w="1788"/>
      </w:tblGrid>
      <w:tr w:rsidR="00D03A84" w:rsidTr="00D03A84"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A84" w:rsidRPr="00D03A84" w:rsidRDefault="00D03A84" w:rsidP="000A287C">
            <w:pPr>
              <w:spacing w:after="240"/>
              <w:rPr>
                <w:rFonts w:cstheme="minorHAnsi"/>
                <w:sz w:val="18"/>
                <w:szCs w:val="18"/>
              </w:rPr>
            </w:pPr>
            <w:r w:rsidRPr="00CB07C6">
              <w:rPr>
                <w:rFonts w:cstheme="minorHAnsi"/>
                <w:sz w:val="24"/>
                <w:szCs w:val="18"/>
              </w:rPr>
              <w:t>I confirm the information to be true and correct. I understand the request will be sent to payroll.  The stipend will appear on the following month’s paycheck.</w:t>
            </w:r>
          </w:p>
        </w:tc>
      </w:tr>
      <w:tr w:rsidR="00D03A84" w:rsidTr="00EC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97" w:type="dxa"/>
          </w:tcPr>
          <w:p w:rsidR="00D03A84" w:rsidRPr="0033272F" w:rsidRDefault="0033272F">
            <w:pPr>
              <w:rPr>
                <w:rFonts w:cstheme="minorHAnsi"/>
                <w:sz w:val="24"/>
              </w:rPr>
            </w:pPr>
            <w:r w:rsidRPr="0033272F">
              <w:rPr>
                <w:rFonts w:cstheme="minorHAnsi"/>
                <w:b/>
                <w:sz w:val="24"/>
              </w:rPr>
              <w:t>EMPLOYEE SIGNATURE:</w:t>
            </w:r>
          </w:p>
        </w:tc>
        <w:tc>
          <w:tcPr>
            <w:tcW w:w="5583" w:type="dxa"/>
            <w:tcBorders>
              <w:bottom w:val="single" w:sz="4" w:space="0" w:color="auto"/>
            </w:tcBorders>
          </w:tcPr>
          <w:p w:rsidR="00D03A84" w:rsidRPr="0033272F" w:rsidRDefault="00D03A84">
            <w:pPr>
              <w:rPr>
                <w:sz w:val="24"/>
              </w:rPr>
            </w:pPr>
          </w:p>
        </w:tc>
        <w:tc>
          <w:tcPr>
            <w:tcW w:w="720" w:type="dxa"/>
          </w:tcPr>
          <w:p w:rsidR="00D03A84" w:rsidRPr="0033272F" w:rsidRDefault="00D03A84">
            <w:pPr>
              <w:rPr>
                <w:sz w:val="24"/>
              </w:rPr>
            </w:pPr>
            <w:r w:rsidRPr="0033272F">
              <w:rPr>
                <w:sz w:val="24"/>
              </w:rPr>
              <w:t xml:space="preserve">Date: 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D03A84" w:rsidRPr="0033272F" w:rsidRDefault="003448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</w:tbl>
    <w:p w:rsidR="000A287C" w:rsidRDefault="000A287C" w:rsidP="00EC7D57">
      <w:pPr>
        <w:contextualSpacing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3136"/>
        <w:gridCol w:w="2511"/>
        <w:gridCol w:w="743"/>
        <w:gridCol w:w="1260"/>
      </w:tblGrid>
      <w:tr w:rsidR="00BD0BC4" w:rsidRPr="0033272F" w:rsidTr="000A337F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0BC4" w:rsidRPr="00BD0BC4" w:rsidRDefault="00BD0BC4" w:rsidP="00EC7D57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TANCE LEARNING (DL) VERIFICATION: </w:t>
            </w:r>
          </w:p>
        </w:tc>
      </w:tr>
      <w:tr w:rsidR="000A287C" w:rsidRPr="0033272F" w:rsidTr="0034483D"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A287C" w:rsidRPr="0033272F" w:rsidRDefault="000A287C" w:rsidP="00EC7D57">
            <w:pPr>
              <w:spacing w:before="120"/>
              <w:rPr>
                <w:sz w:val="24"/>
              </w:rPr>
            </w:pPr>
            <w:r w:rsidRPr="00F53BDF">
              <w:rPr>
                <w:sz w:val="24"/>
              </w:rPr>
              <w:t>Library &amp; Learning Resources Division Dean/Associate Dean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87C" w:rsidRPr="0033272F" w:rsidRDefault="0034483D" w:rsidP="0034483D">
            <w:pPr>
              <w:spacing w:before="120" w:after="120"/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87C" w:rsidRPr="0033272F" w:rsidRDefault="000A287C" w:rsidP="0034483D">
            <w:pPr>
              <w:spacing w:before="120"/>
              <w:contextualSpacing/>
              <w:rPr>
                <w:sz w:val="24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87C" w:rsidRPr="0033272F" w:rsidRDefault="000A287C" w:rsidP="000A287C">
            <w:pPr>
              <w:spacing w:before="120"/>
              <w:contextualSpacing/>
              <w:jc w:val="center"/>
              <w:rPr>
                <w:sz w:val="24"/>
              </w:rPr>
            </w:pPr>
            <w:r w:rsidRPr="0033272F">
              <w:rPr>
                <w:sz w:val="24"/>
              </w:rPr>
              <w:t>Date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87C" w:rsidRPr="0033272F" w:rsidRDefault="0034483D" w:rsidP="0034483D">
            <w:pPr>
              <w:spacing w:before="120"/>
              <w:contextualSpacing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</w:p>
        </w:tc>
      </w:tr>
      <w:tr w:rsidR="000A287C" w:rsidRPr="0033272F" w:rsidTr="000A287C">
        <w:trPr>
          <w:trHeight w:val="305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0A287C" w:rsidRPr="0033272F" w:rsidRDefault="000A287C" w:rsidP="00BD0BC4">
            <w:pPr>
              <w:spacing w:after="120"/>
              <w:rPr>
                <w:sz w:val="24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87C" w:rsidRPr="0033272F" w:rsidRDefault="000A287C" w:rsidP="00BD0BC4">
            <w:pPr>
              <w:spacing w:after="120"/>
              <w:rPr>
                <w:sz w:val="24"/>
              </w:rPr>
            </w:pPr>
            <w:r w:rsidRPr="0033272F">
              <w:rPr>
                <w:sz w:val="24"/>
              </w:rPr>
              <w:t>Print Name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87C" w:rsidRPr="0033272F" w:rsidRDefault="000A287C" w:rsidP="00A77528">
            <w:pPr>
              <w:rPr>
                <w:sz w:val="24"/>
              </w:rPr>
            </w:pPr>
            <w:r w:rsidRPr="0033272F">
              <w:rPr>
                <w:sz w:val="24"/>
              </w:rPr>
              <w:t>Signature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:rsidR="000A287C" w:rsidRPr="0033272F" w:rsidRDefault="000A287C" w:rsidP="00A77528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287C" w:rsidRPr="0033272F" w:rsidRDefault="000A287C" w:rsidP="00A77528">
            <w:pPr>
              <w:rPr>
                <w:sz w:val="24"/>
              </w:rPr>
            </w:pPr>
          </w:p>
        </w:tc>
      </w:tr>
    </w:tbl>
    <w:p w:rsidR="001B2060" w:rsidRPr="001B2060" w:rsidRDefault="001B2060" w:rsidP="00CD7439">
      <w:pPr>
        <w:contextualSpacing/>
        <w:rPr>
          <w:b/>
          <w:sz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870"/>
        <w:gridCol w:w="810"/>
        <w:gridCol w:w="2155"/>
      </w:tblGrid>
      <w:tr w:rsidR="00BD0BC4" w:rsidTr="00C90AB5">
        <w:tc>
          <w:tcPr>
            <w:tcW w:w="10790" w:type="dxa"/>
            <w:gridSpan w:val="4"/>
          </w:tcPr>
          <w:p w:rsidR="00BD0BC4" w:rsidRPr="00EC7D57" w:rsidRDefault="00BD0BC4" w:rsidP="00EC7D57">
            <w:pPr>
              <w:spacing w:before="120"/>
              <w:rPr>
                <w:b/>
                <w:sz w:val="24"/>
                <w:u w:val="single"/>
              </w:rPr>
            </w:pPr>
            <w:r w:rsidRPr="001B2060">
              <w:rPr>
                <w:b/>
                <w:sz w:val="24"/>
                <w:u w:val="single"/>
              </w:rPr>
              <w:t xml:space="preserve">VICE PRESIDENT/ASSOCIATE VICE PRESIDENT OF INSTRUCTION: </w:t>
            </w:r>
          </w:p>
        </w:tc>
      </w:tr>
      <w:tr w:rsidR="00CD7439" w:rsidTr="0034483D">
        <w:tc>
          <w:tcPr>
            <w:tcW w:w="7825" w:type="dxa"/>
            <w:gridSpan w:val="2"/>
            <w:tcBorders>
              <w:bottom w:val="single" w:sz="4" w:space="0" w:color="auto"/>
            </w:tcBorders>
            <w:vAlign w:val="bottom"/>
          </w:tcPr>
          <w:p w:rsidR="00CD7439" w:rsidRPr="00BD0BC4" w:rsidRDefault="00CD7439" w:rsidP="0034483D">
            <w:pPr>
              <w:spacing w:after="120"/>
              <w:rPr>
                <w:sz w:val="32"/>
              </w:rPr>
            </w:pPr>
          </w:p>
        </w:tc>
        <w:tc>
          <w:tcPr>
            <w:tcW w:w="810" w:type="dxa"/>
            <w:vAlign w:val="bottom"/>
          </w:tcPr>
          <w:p w:rsidR="00CD7439" w:rsidRPr="00CD7439" w:rsidRDefault="00CD7439" w:rsidP="00BD0BC4">
            <w:pPr>
              <w:jc w:val="center"/>
              <w:rPr>
                <w:sz w:val="24"/>
              </w:rPr>
            </w:pPr>
            <w:r w:rsidRPr="00CD7439">
              <w:rPr>
                <w:sz w:val="24"/>
              </w:rPr>
              <w:t>Date: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bottom"/>
          </w:tcPr>
          <w:p w:rsidR="00CD7439" w:rsidRPr="00CD7439" w:rsidRDefault="0034483D" w:rsidP="0034483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4"/>
          </w:p>
        </w:tc>
      </w:tr>
      <w:tr w:rsidR="00CD7439" w:rsidTr="00A919A1">
        <w:trPr>
          <w:gridAfter w:val="2"/>
          <w:wAfter w:w="2965" w:type="dxa"/>
        </w:trPr>
        <w:tc>
          <w:tcPr>
            <w:tcW w:w="3955" w:type="dxa"/>
            <w:tcBorders>
              <w:top w:val="single" w:sz="4" w:space="0" w:color="auto"/>
            </w:tcBorders>
          </w:tcPr>
          <w:p w:rsidR="00CD7439" w:rsidRPr="00CD7439" w:rsidRDefault="00CD7439" w:rsidP="00BD0BC4">
            <w:pPr>
              <w:spacing w:after="120"/>
              <w:rPr>
                <w:sz w:val="24"/>
              </w:rPr>
            </w:pPr>
            <w:r w:rsidRPr="00CD7439">
              <w:rPr>
                <w:sz w:val="24"/>
              </w:rPr>
              <w:t>Nam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CD7439" w:rsidRPr="00CD7439" w:rsidRDefault="00CD7439" w:rsidP="00BD0BC4">
            <w:pPr>
              <w:spacing w:after="120"/>
              <w:rPr>
                <w:sz w:val="24"/>
              </w:rPr>
            </w:pPr>
            <w:r w:rsidRPr="00CD7439">
              <w:rPr>
                <w:sz w:val="24"/>
              </w:rPr>
              <w:t>Signature</w:t>
            </w:r>
          </w:p>
        </w:tc>
      </w:tr>
    </w:tbl>
    <w:p w:rsidR="00CD7439" w:rsidRDefault="00CD7439"/>
    <w:p w:rsidR="001C306B" w:rsidRDefault="001C306B">
      <w:r>
        <w:br w:type="page"/>
      </w:r>
    </w:p>
    <w:p w:rsidR="00A34148" w:rsidRDefault="00A34148"/>
    <w:p w:rsidR="00CD7439" w:rsidRDefault="001C306B">
      <w:r>
        <w:rPr>
          <w:noProof/>
        </w:rPr>
        <w:drawing>
          <wp:inline distT="0" distB="0" distL="0" distR="0">
            <wp:extent cx="5486400" cy="3200400"/>
            <wp:effectExtent l="0" t="12700" r="12700" b="254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34148" w:rsidRDefault="00A34148">
      <w:r>
        <w:rPr>
          <w:noProof/>
        </w:rPr>
        <w:drawing>
          <wp:inline distT="0" distB="0" distL="0" distR="0">
            <wp:extent cx="5486400" cy="3200400"/>
            <wp:effectExtent l="25400" t="12700" r="3810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A34148" w:rsidSect="001B2060">
      <w:footerReference w:type="default" r:id="rId18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5DCE" w:rsidRDefault="00FF5DCE" w:rsidP="00385A3B">
      <w:pPr>
        <w:spacing w:after="0" w:line="240" w:lineRule="auto"/>
      </w:pPr>
      <w:r>
        <w:separator/>
      </w:r>
    </w:p>
  </w:endnote>
  <w:endnote w:type="continuationSeparator" w:id="0">
    <w:p w:rsidR="00FF5DCE" w:rsidRDefault="00FF5DCE" w:rsidP="0038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64A56" w:rsidRDefault="00CD4189" w:rsidP="00CD4189">
    <w:pPr>
      <w:pStyle w:val="Footer"/>
      <w:jc w:val="right"/>
      <w:rPr>
        <w:sz w:val="13"/>
        <w:szCs w:val="13"/>
      </w:rPr>
    </w:pPr>
    <w:r w:rsidRPr="00CD4189">
      <w:rPr>
        <w:sz w:val="13"/>
        <w:szCs w:val="13"/>
      </w:rPr>
      <w:fldChar w:fldCharType="begin"/>
    </w:r>
    <w:r w:rsidRPr="00CD4189">
      <w:rPr>
        <w:sz w:val="13"/>
        <w:szCs w:val="13"/>
      </w:rPr>
      <w:instrText xml:space="preserve"> FILENAME \p  \* MERGEFORMAT </w:instrText>
    </w:r>
    <w:r w:rsidRPr="00CD4189">
      <w:rPr>
        <w:sz w:val="13"/>
        <w:szCs w:val="13"/>
      </w:rPr>
      <w:fldChar w:fldCharType="separate"/>
    </w:r>
    <w:r w:rsidRPr="00CD4189">
      <w:rPr>
        <w:noProof/>
        <w:sz w:val="13"/>
        <w:szCs w:val="13"/>
      </w:rPr>
      <w:t>/Volumes/S_A_InstructionOffice_DepartmentShare-2/Laura/Forms/DL_Stipend_Request_Form_012919.docx</w:t>
    </w:r>
    <w:r w:rsidRPr="00CD4189">
      <w:rPr>
        <w:sz w:val="13"/>
        <w:szCs w:val="13"/>
      </w:rPr>
      <w:fldChar w:fldCharType="end"/>
    </w:r>
  </w:p>
  <w:p w:rsidR="00CD4189" w:rsidRPr="007A1F44" w:rsidRDefault="00CD4189" w:rsidP="00CD4189">
    <w:pPr>
      <w:pStyle w:val="Footer"/>
      <w:jc w:val="right"/>
      <w:rPr>
        <w:sz w:val="4"/>
        <w:szCs w:val="4"/>
      </w:rPr>
    </w:pPr>
  </w:p>
  <w:p w:rsidR="00CD4189" w:rsidRDefault="00CD4189" w:rsidP="00CD4189">
    <w:pPr>
      <w:pStyle w:val="Footer"/>
      <w:jc w:val="right"/>
      <w:rPr>
        <w:sz w:val="13"/>
        <w:szCs w:val="13"/>
      </w:rPr>
    </w:pPr>
    <w:r>
      <w:rPr>
        <w:sz w:val="13"/>
        <w:szCs w:val="13"/>
      </w:rPr>
      <w:t>VPI LM:0129</w:t>
    </w:r>
    <w:r w:rsidR="004B0487">
      <w:rPr>
        <w:sz w:val="13"/>
        <w:szCs w:val="13"/>
      </w:rPr>
      <w:t>19</w:t>
    </w:r>
  </w:p>
  <w:p w:rsidR="007A1F44" w:rsidRPr="00CD4189" w:rsidRDefault="007A1F44" w:rsidP="00CD4189">
    <w:pPr>
      <w:pStyle w:val="Footer"/>
      <w:jc w:val="right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5DCE" w:rsidRDefault="00FF5DCE" w:rsidP="00385A3B">
      <w:pPr>
        <w:spacing w:after="0" w:line="240" w:lineRule="auto"/>
      </w:pPr>
      <w:r>
        <w:separator/>
      </w:r>
    </w:p>
  </w:footnote>
  <w:footnote w:type="continuationSeparator" w:id="0">
    <w:p w:rsidR="00FF5DCE" w:rsidRDefault="00FF5DCE" w:rsidP="00385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86"/>
    <w:rsid w:val="000224D7"/>
    <w:rsid w:val="000A287C"/>
    <w:rsid w:val="001631C0"/>
    <w:rsid w:val="001B2060"/>
    <w:rsid w:val="001C306B"/>
    <w:rsid w:val="001D0A3C"/>
    <w:rsid w:val="001D61BB"/>
    <w:rsid w:val="00213968"/>
    <w:rsid w:val="0027152A"/>
    <w:rsid w:val="0033272F"/>
    <w:rsid w:val="0034483D"/>
    <w:rsid w:val="00385A3B"/>
    <w:rsid w:val="003E69A0"/>
    <w:rsid w:val="003F79DE"/>
    <w:rsid w:val="004B0487"/>
    <w:rsid w:val="004D5ABE"/>
    <w:rsid w:val="004F2719"/>
    <w:rsid w:val="005439DC"/>
    <w:rsid w:val="00564A56"/>
    <w:rsid w:val="005B59BE"/>
    <w:rsid w:val="00653786"/>
    <w:rsid w:val="0066071E"/>
    <w:rsid w:val="0069230F"/>
    <w:rsid w:val="00702E3B"/>
    <w:rsid w:val="007968A7"/>
    <w:rsid w:val="007A1F44"/>
    <w:rsid w:val="007A29BB"/>
    <w:rsid w:val="007B5E49"/>
    <w:rsid w:val="00862460"/>
    <w:rsid w:val="0086604F"/>
    <w:rsid w:val="008A0A11"/>
    <w:rsid w:val="008F5369"/>
    <w:rsid w:val="009A0D7D"/>
    <w:rsid w:val="00A34148"/>
    <w:rsid w:val="00A47919"/>
    <w:rsid w:val="00A8350A"/>
    <w:rsid w:val="00A919A1"/>
    <w:rsid w:val="00AE38F1"/>
    <w:rsid w:val="00B62BE3"/>
    <w:rsid w:val="00B9618A"/>
    <w:rsid w:val="00BC0A9C"/>
    <w:rsid w:val="00BD0BC4"/>
    <w:rsid w:val="00BD4EF6"/>
    <w:rsid w:val="00BD56BE"/>
    <w:rsid w:val="00C80667"/>
    <w:rsid w:val="00C933F5"/>
    <w:rsid w:val="00CB07C6"/>
    <w:rsid w:val="00CD4189"/>
    <w:rsid w:val="00CD7439"/>
    <w:rsid w:val="00D03A84"/>
    <w:rsid w:val="00D7717B"/>
    <w:rsid w:val="00E1477F"/>
    <w:rsid w:val="00E976B3"/>
    <w:rsid w:val="00EC7D57"/>
    <w:rsid w:val="00F45E7F"/>
    <w:rsid w:val="00F53BDF"/>
    <w:rsid w:val="00FF17BB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D81DA1-FA95-4AE2-B3D6-31F1C990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A3B"/>
  </w:style>
  <w:style w:type="paragraph" w:styleId="Footer">
    <w:name w:val="footer"/>
    <w:basedOn w:val="Normal"/>
    <w:link w:val="FooterChar"/>
    <w:uiPriority w:val="99"/>
    <w:unhideWhenUsed/>
    <w:rsid w:val="00385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A3B"/>
  </w:style>
  <w:style w:type="paragraph" w:styleId="BalloonText">
    <w:name w:val="Balloon Text"/>
    <w:basedOn w:val="Normal"/>
    <w:link w:val="BalloonTextChar"/>
    <w:uiPriority w:val="99"/>
    <w:semiHidden/>
    <w:unhideWhenUsed/>
    <w:rsid w:val="00EC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1D9AC7-3B9F-4922-A301-F92270C7E48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AA76017-A330-49D9-A857-5B3A0C823CFE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FD450E99-4A57-4CF9-8452-50CD6CEF7C0F}" type="parTrans" cxnId="{7D306FF0-56CF-4782-A125-6CE361C4DE4F}">
      <dgm:prSet/>
      <dgm:spPr/>
      <dgm:t>
        <a:bodyPr/>
        <a:lstStyle/>
        <a:p>
          <a:endParaRPr lang="en-US"/>
        </a:p>
      </dgm:t>
    </dgm:pt>
    <dgm:pt modelId="{2D86B04E-DBB1-4084-A07F-C05D0B28A678}" type="sibTrans" cxnId="{7D306FF0-56CF-4782-A125-6CE361C4DE4F}">
      <dgm:prSet/>
      <dgm:spPr/>
      <dgm:t>
        <a:bodyPr/>
        <a:lstStyle/>
        <a:p>
          <a:endParaRPr lang="en-US"/>
        </a:p>
      </dgm:t>
    </dgm:pt>
    <dgm:pt modelId="{7CD7150D-699F-4111-8103-205E095AEE1E}">
      <dgm:prSet phldrT="[Text]"/>
      <dgm:spPr/>
      <dgm:t>
        <a:bodyPr/>
        <a:lstStyle/>
        <a:p>
          <a:r>
            <a:rPr lang="en-US"/>
            <a:t>Fill out employee information: employee status, name, employee identification number, department, division, and date</a:t>
          </a:r>
        </a:p>
      </dgm:t>
    </dgm:pt>
    <dgm:pt modelId="{6DFAE876-CFF9-43AD-BC3B-85A347A67340}" type="parTrans" cxnId="{B90623AA-BAD7-4C42-8B90-4166EB2537F4}">
      <dgm:prSet/>
      <dgm:spPr/>
      <dgm:t>
        <a:bodyPr/>
        <a:lstStyle/>
        <a:p>
          <a:endParaRPr lang="en-US"/>
        </a:p>
      </dgm:t>
    </dgm:pt>
    <dgm:pt modelId="{EC56466E-D413-4411-B70C-23FF3C675AB9}" type="sibTrans" cxnId="{B90623AA-BAD7-4C42-8B90-4166EB2537F4}">
      <dgm:prSet/>
      <dgm:spPr/>
      <dgm:t>
        <a:bodyPr/>
        <a:lstStyle/>
        <a:p>
          <a:endParaRPr lang="en-US"/>
        </a:p>
      </dgm:t>
    </dgm:pt>
    <dgm:pt modelId="{DB11E141-8597-4FF9-9058-122D2DEF4D35}">
      <dgm:prSet phldrT="[Text]"/>
      <dgm:spPr/>
      <dgm:t>
        <a:bodyPr/>
        <a:lstStyle/>
        <a:p>
          <a:r>
            <a:rPr lang="en-US"/>
            <a:t>Adjunct Faculty</a:t>
          </a:r>
        </a:p>
      </dgm:t>
    </dgm:pt>
    <dgm:pt modelId="{42F197C7-4B69-4242-AA6B-6992D433B888}" type="parTrans" cxnId="{62F43972-F861-44E8-8764-317404315EAA}">
      <dgm:prSet/>
      <dgm:spPr/>
      <dgm:t>
        <a:bodyPr/>
        <a:lstStyle/>
        <a:p>
          <a:endParaRPr lang="en-US"/>
        </a:p>
      </dgm:t>
    </dgm:pt>
    <dgm:pt modelId="{FDB966C5-F111-4D99-B0AD-BE46F6DC11B6}" type="sibTrans" cxnId="{62F43972-F861-44E8-8764-317404315EAA}">
      <dgm:prSet/>
      <dgm:spPr/>
      <dgm:t>
        <a:bodyPr/>
        <a:lstStyle/>
        <a:p>
          <a:endParaRPr lang="en-US"/>
        </a:p>
      </dgm:t>
    </dgm:pt>
    <dgm:pt modelId="{1148B4C6-F924-49BD-B9DF-25D46E7D8377}">
      <dgm:prSet phldrT="[Text]"/>
      <dgm:spPr/>
      <dgm:t>
        <a:bodyPr/>
        <a:lstStyle/>
        <a:p>
          <a:r>
            <a:rPr lang="en-US"/>
            <a:t>Indicate date of SPOT completion</a:t>
          </a:r>
        </a:p>
      </dgm:t>
    </dgm:pt>
    <dgm:pt modelId="{6B3A049B-9346-40CE-AC9C-DABE1B7AED50}" type="parTrans" cxnId="{54BA362A-0BFF-4141-811C-F4E5B6877F95}">
      <dgm:prSet/>
      <dgm:spPr/>
      <dgm:t>
        <a:bodyPr/>
        <a:lstStyle/>
        <a:p>
          <a:endParaRPr lang="en-US"/>
        </a:p>
      </dgm:t>
    </dgm:pt>
    <dgm:pt modelId="{AAD4234A-B67D-4F4A-8AB1-9CFADE84437F}" type="sibTrans" cxnId="{54BA362A-0BFF-4141-811C-F4E5B6877F95}">
      <dgm:prSet/>
      <dgm:spPr/>
      <dgm:t>
        <a:bodyPr/>
        <a:lstStyle/>
        <a:p>
          <a:endParaRPr lang="en-US"/>
        </a:p>
      </dgm:t>
    </dgm:pt>
    <dgm:pt modelId="{5D2292F3-8B83-4830-BE2A-CB97B056EDE9}">
      <dgm:prSet phldrT="[Text]"/>
      <dgm:spPr/>
      <dgm:t>
        <a:bodyPr/>
        <a:lstStyle/>
        <a:p>
          <a:r>
            <a:rPr lang="en-US"/>
            <a:t>Indicate semester/year in which the professor taught a DL course for the first time</a:t>
          </a:r>
        </a:p>
      </dgm:t>
    </dgm:pt>
    <dgm:pt modelId="{3CB3CE95-1EEB-475E-AB5C-D734C58A6910}" type="parTrans" cxnId="{501F3F31-B993-42E3-B738-6BAB4A686B66}">
      <dgm:prSet/>
      <dgm:spPr/>
      <dgm:t>
        <a:bodyPr/>
        <a:lstStyle/>
        <a:p>
          <a:endParaRPr lang="en-US"/>
        </a:p>
      </dgm:t>
    </dgm:pt>
    <dgm:pt modelId="{2F640908-7603-440F-AE98-A8F80A3C1836}" type="sibTrans" cxnId="{501F3F31-B993-42E3-B738-6BAB4A686B66}">
      <dgm:prSet/>
      <dgm:spPr/>
      <dgm:t>
        <a:bodyPr/>
        <a:lstStyle/>
        <a:p>
          <a:endParaRPr lang="en-US"/>
        </a:p>
      </dgm:t>
    </dgm:pt>
    <dgm:pt modelId="{17F68EF7-18DD-41A3-8096-7A14B4848ED9}">
      <dgm:prSet phldrT="[Text]"/>
      <dgm:spPr/>
      <dgm:t>
        <a:bodyPr/>
        <a:lstStyle/>
        <a:p>
          <a:r>
            <a:rPr lang="en-US"/>
            <a:t>Full-Time Faculty </a:t>
          </a:r>
        </a:p>
      </dgm:t>
    </dgm:pt>
    <dgm:pt modelId="{FEEC0865-2EE3-4C21-AC93-EB432C183EDE}" type="parTrans" cxnId="{66566E83-47DF-4C92-AF2D-6B19D1DECD1A}">
      <dgm:prSet/>
      <dgm:spPr/>
      <dgm:t>
        <a:bodyPr/>
        <a:lstStyle/>
        <a:p>
          <a:endParaRPr lang="en-US"/>
        </a:p>
      </dgm:t>
    </dgm:pt>
    <dgm:pt modelId="{61DDC485-5185-4464-9067-D66A37C3B2A5}" type="sibTrans" cxnId="{66566E83-47DF-4C92-AF2D-6B19D1DECD1A}">
      <dgm:prSet/>
      <dgm:spPr/>
      <dgm:t>
        <a:bodyPr/>
        <a:lstStyle/>
        <a:p>
          <a:endParaRPr lang="en-US"/>
        </a:p>
      </dgm:t>
    </dgm:pt>
    <dgm:pt modelId="{EA4EE898-C879-46CD-849F-660AB295B771}">
      <dgm:prSet phldrT="[Text]"/>
      <dgm:spPr/>
      <dgm:t>
        <a:bodyPr/>
        <a:lstStyle/>
        <a:p>
          <a:r>
            <a:rPr lang="en-US"/>
            <a:t>Indicate the new DL course approved by the Distance Learning Committee</a:t>
          </a:r>
        </a:p>
      </dgm:t>
    </dgm:pt>
    <dgm:pt modelId="{6DD716AF-92B2-411A-847A-ABF08716ADFD}" type="parTrans" cxnId="{47BAB07A-DD2F-4A24-AB35-4D8C9733AD76}">
      <dgm:prSet/>
      <dgm:spPr/>
      <dgm:t>
        <a:bodyPr/>
        <a:lstStyle/>
        <a:p>
          <a:endParaRPr lang="en-US"/>
        </a:p>
      </dgm:t>
    </dgm:pt>
    <dgm:pt modelId="{C1F26E5C-CE12-4A3E-9308-58F7D6BC179B}" type="sibTrans" cxnId="{47BAB07A-DD2F-4A24-AB35-4D8C9733AD76}">
      <dgm:prSet/>
      <dgm:spPr/>
      <dgm:t>
        <a:bodyPr/>
        <a:lstStyle/>
        <a:p>
          <a:endParaRPr lang="en-US"/>
        </a:p>
      </dgm:t>
    </dgm:pt>
    <dgm:pt modelId="{3DB60339-4BC8-4B54-A1DF-A64361F9C19E}">
      <dgm:prSet phldrT="[Text]"/>
      <dgm:spPr/>
      <dgm:t>
        <a:bodyPr/>
        <a:lstStyle/>
        <a:p>
          <a:r>
            <a:rPr lang="en-US"/>
            <a:t>Indicate semester/year in which the professor taught the new DL course</a:t>
          </a:r>
        </a:p>
      </dgm:t>
    </dgm:pt>
    <dgm:pt modelId="{9B026C1C-6579-4999-8963-CB48C8DA568E}" type="parTrans" cxnId="{B5D69827-6D1D-4016-9703-D813823CC124}">
      <dgm:prSet/>
      <dgm:spPr/>
      <dgm:t>
        <a:bodyPr/>
        <a:lstStyle/>
        <a:p>
          <a:endParaRPr lang="en-US"/>
        </a:p>
      </dgm:t>
    </dgm:pt>
    <dgm:pt modelId="{472E4B40-8DD0-4FB3-B6D3-DA0CC81A8750}" type="sibTrans" cxnId="{B5D69827-6D1D-4016-9703-D813823CC124}">
      <dgm:prSet/>
      <dgm:spPr/>
      <dgm:t>
        <a:bodyPr/>
        <a:lstStyle/>
        <a:p>
          <a:endParaRPr lang="en-US"/>
        </a:p>
      </dgm:t>
    </dgm:pt>
    <dgm:pt modelId="{D41A1886-8411-4C6D-B8CF-328AFCA30061}" type="pres">
      <dgm:prSet presAssocID="{091D9AC7-3B9F-4922-A301-F92270C7E484}" presName="linearFlow" presStyleCnt="0">
        <dgm:presLayoutVars>
          <dgm:dir/>
          <dgm:animLvl val="lvl"/>
          <dgm:resizeHandles val="exact"/>
        </dgm:presLayoutVars>
      </dgm:prSet>
      <dgm:spPr/>
    </dgm:pt>
    <dgm:pt modelId="{8D18279F-7679-4EDF-9906-0CC0F8A710E5}" type="pres">
      <dgm:prSet presAssocID="{9AA76017-A330-49D9-A857-5B3A0C823CFE}" presName="composite" presStyleCnt="0"/>
      <dgm:spPr/>
    </dgm:pt>
    <dgm:pt modelId="{26BA1345-1A3A-42CF-96BB-0ED038536FF9}" type="pres">
      <dgm:prSet presAssocID="{9AA76017-A330-49D9-A857-5B3A0C823CFE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B2A07002-C25E-4EEF-BAEB-24AD2F3620B2}" type="pres">
      <dgm:prSet presAssocID="{9AA76017-A330-49D9-A857-5B3A0C823CFE}" presName="descendantText" presStyleLbl="alignAcc1" presStyleIdx="0" presStyleCnt="3">
        <dgm:presLayoutVars>
          <dgm:bulletEnabled val="1"/>
        </dgm:presLayoutVars>
      </dgm:prSet>
      <dgm:spPr/>
    </dgm:pt>
    <dgm:pt modelId="{6E9B635E-2165-4497-ADEB-E938E4DB1F1B}" type="pres">
      <dgm:prSet presAssocID="{2D86B04E-DBB1-4084-A07F-C05D0B28A678}" presName="sp" presStyleCnt="0"/>
      <dgm:spPr/>
    </dgm:pt>
    <dgm:pt modelId="{6AFFAC21-2F34-421D-8CC4-5FB0C4850D9A}" type="pres">
      <dgm:prSet presAssocID="{DB11E141-8597-4FF9-9058-122D2DEF4D35}" presName="composite" presStyleCnt="0"/>
      <dgm:spPr/>
    </dgm:pt>
    <dgm:pt modelId="{8361504E-9046-4E67-B9AD-D0C6E4FCB8F3}" type="pres">
      <dgm:prSet presAssocID="{DB11E141-8597-4FF9-9058-122D2DEF4D35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A18CDE7E-49A9-4C75-9D75-97FD5E86EADE}" type="pres">
      <dgm:prSet presAssocID="{DB11E141-8597-4FF9-9058-122D2DEF4D35}" presName="descendantText" presStyleLbl="alignAcc1" presStyleIdx="1" presStyleCnt="3">
        <dgm:presLayoutVars>
          <dgm:bulletEnabled val="1"/>
        </dgm:presLayoutVars>
      </dgm:prSet>
      <dgm:spPr/>
    </dgm:pt>
    <dgm:pt modelId="{EA33DAAD-2B78-44D1-84CF-F4A63B61E7E6}" type="pres">
      <dgm:prSet presAssocID="{FDB966C5-F111-4D99-B0AD-BE46F6DC11B6}" presName="sp" presStyleCnt="0"/>
      <dgm:spPr/>
    </dgm:pt>
    <dgm:pt modelId="{8ED6A141-84C8-49E7-BC67-60F8157EBA25}" type="pres">
      <dgm:prSet presAssocID="{17F68EF7-18DD-41A3-8096-7A14B4848ED9}" presName="composite" presStyleCnt="0"/>
      <dgm:spPr/>
    </dgm:pt>
    <dgm:pt modelId="{C267B7B5-739A-4235-A8AE-865C8DB8FA29}" type="pres">
      <dgm:prSet presAssocID="{17F68EF7-18DD-41A3-8096-7A14B4848ED9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55473AE3-9C3B-4A87-95A2-E61F20254E06}" type="pres">
      <dgm:prSet presAssocID="{17F68EF7-18DD-41A3-8096-7A14B4848ED9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9BB98816-19F5-4264-A6E7-C0B2B1AE896A}" type="presOf" srcId="{EA4EE898-C879-46CD-849F-660AB295B771}" destId="{55473AE3-9C3B-4A87-95A2-E61F20254E06}" srcOrd="0" destOrd="0" presId="urn:microsoft.com/office/officeart/2005/8/layout/chevron2"/>
    <dgm:cxn modelId="{359D3617-5DF1-4E39-82C4-DCCFA307DC53}" type="presOf" srcId="{091D9AC7-3B9F-4922-A301-F92270C7E484}" destId="{D41A1886-8411-4C6D-B8CF-328AFCA30061}" srcOrd="0" destOrd="0" presId="urn:microsoft.com/office/officeart/2005/8/layout/chevron2"/>
    <dgm:cxn modelId="{B5D69827-6D1D-4016-9703-D813823CC124}" srcId="{17F68EF7-18DD-41A3-8096-7A14B4848ED9}" destId="{3DB60339-4BC8-4B54-A1DF-A64361F9C19E}" srcOrd="1" destOrd="0" parTransId="{9B026C1C-6579-4999-8963-CB48C8DA568E}" sibTransId="{472E4B40-8DD0-4FB3-B6D3-DA0CC81A8750}"/>
    <dgm:cxn modelId="{54BA362A-0BFF-4141-811C-F4E5B6877F95}" srcId="{DB11E141-8597-4FF9-9058-122D2DEF4D35}" destId="{1148B4C6-F924-49BD-B9DF-25D46E7D8377}" srcOrd="0" destOrd="0" parTransId="{6B3A049B-9346-40CE-AC9C-DABE1B7AED50}" sibTransId="{AAD4234A-B67D-4F4A-8AB1-9CFADE84437F}"/>
    <dgm:cxn modelId="{6588D72D-2DD8-4B1E-977F-F8A838D93355}" type="presOf" srcId="{17F68EF7-18DD-41A3-8096-7A14B4848ED9}" destId="{C267B7B5-739A-4235-A8AE-865C8DB8FA29}" srcOrd="0" destOrd="0" presId="urn:microsoft.com/office/officeart/2005/8/layout/chevron2"/>
    <dgm:cxn modelId="{501F3F31-B993-42E3-B738-6BAB4A686B66}" srcId="{DB11E141-8597-4FF9-9058-122D2DEF4D35}" destId="{5D2292F3-8B83-4830-BE2A-CB97B056EDE9}" srcOrd="1" destOrd="0" parTransId="{3CB3CE95-1EEB-475E-AB5C-D734C58A6910}" sibTransId="{2F640908-7603-440F-AE98-A8F80A3C1836}"/>
    <dgm:cxn modelId="{9E792832-2F05-41A4-A941-F5085CE4CBCA}" type="presOf" srcId="{DB11E141-8597-4FF9-9058-122D2DEF4D35}" destId="{8361504E-9046-4E67-B9AD-D0C6E4FCB8F3}" srcOrd="0" destOrd="0" presId="urn:microsoft.com/office/officeart/2005/8/layout/chevron2"/>
    <dgm:cxn modelId="{B1DEC339-72BD-4605-80DC-3C93312F612F}" type="presOf" srcId="{3DB60339-4BC8-4B54-A1DF-A64361F9C19E}" destId="{55473AE3-9C3B-4A87-95A2-E61F20254E06}" srcOrd="0" destOrd="1" presId="urn:microsoft.com/office/officeart/2005/8/layout/chevron2"/>
    <dgm:cxn modelId="{53D2BA58-FE87-4221-8AA9-A36656958DF9}" type="presOf" srcId="{7CD7150D-699F-4111-8103-205E095AEE1E}" destId="{B2A07002-C25E-4EEF-BAEB-24AD2F3620B2}" srcOrd="0" destOrd="0" presId="urn:microsoft.com/office/officeart/2005/8/layout/chevron2"/>
    <dgm:cxn modelId="{C42C495C-BD22-43E9-80B0-D41BAB8EE07B}" type="presOf" srcId="{9AA76017-A330-49D9-A857-5B3A0C823CFE}" destId="{26BA1345-1A3A-42CF-96BB-0ED038536FF9}" srcOrd="0" destOrd="0" presId="urn:microsoft.com/office/officeart/2005/8/layout/chevron2"/>
    <dgm:cxn modelId="{62F43972-F861-44E8-8764-317404315EAA}" srcId="{091D9AC7-3B9F-4922-A301-F92270C7E484}" destId="{DB11E141-8597-4FF9-9058-122D2DEF4D35}" srcOrd="1" destOrd="0" parTransId="{42F197C7-4B69-4242-AA6B-6992D433B888}" sibTransId="{FDB966C5-F111-4D99-B0AD-BE46F6DC11B6}"/>
    <dgm:cxn modelId="{47BAB07A-DD2F-4A24-AB35-4D8C9733AD76}" srcId="{17F68EF7-18DD-41A3-8096-7A14B4848ED9}" destId="{EA4EE898-C879-46CD-849F-660AB295B771}" srcOrd="0" destOrd="0" parTransId="{6DD716AF-92B2-411A-847A-ABF08716ADFD}" sibTransId="{C1F26E5C-CE12-4A3E-9308-58F7D6BC179B}"/>
    <dgm:cxn modelId="{66566E83-47DF-4C92-AF2D-6B19D1DECD1A}" srcId="{091D9AC7-3B9F-4922-A301-F92270C7E484}" destId="{17F68EF7-18DD-41A3-8096-7A14B4848ED9}" srcOrd="2" destOrd="0" parTransId="{FEEC0865-2EE3-4C21-AC93-EB432C183EDE}" sibTransId="{61DDC485-5185-4464-9067-D66A37C3B2A5}"/>
    <dgm:cxn modelId="{B90623AA-BAD7-4C42-8B90-4166EB2537F4}" srcId="{9AA76017-A330-49D9-A857-5B3A0C823CFE}" destId="{7CD7150D-699F-4111-8103-205E095AEE1E}" srcOrd="0" destOrd="0" parTransId="{6DFAE876-CFF9-43AD-BC3B-85A347A67340}" sibTransId="{EC56466E-D413-4411-B70C-23FF3C675AB9}"/>
    <dgm:cxn modelId="{05A260DB-C98F-4EEF-BE28-18D4F5AC0DC8}" type="presOf" srcId="{1148B4C6-F924-49BD-B9DF-25D46E7D8377}" destId="{A18CDE7E-49A9-4C75-9D75-97FD5E86EADE}" srcOrd="0" destOrd="0" presId="urn:microsoft.com/office/officeart/2005/8/layout/chevron2"/>
    <dgm:cxn modelId="{F3FD53EE-0DA5-4852-B715-C0436437E309}" type="presOf" srcId="{5D2292F3-8B83-4830-BE2A-CB97B056EDE9}" destId="{A18CDE7E-49A9-4C75-9D75-97FD5E86EADE}" srcOrd="0" destOrd="1" presId="urn:microsoft.com/office/officeart/2005/8/layout/chevron2"/>
    <dgm:cxn modelId="{7D306FF0-56CF-4782-A125-6CE361C4DE4F}" srcId="{091D9AC7-3B9F-4922-A301-F92270C7E484}" destId="{9AA76017-A330-49D9-A857-5B3A0C823CFE}" srcOrd="0" destOrd="0" parTransId="{FD450E99-4A57-4CF9-8452-50CD6CEF7C0F}" sibTransId="{2D86B04E-DBB1-4084-A07F-C05D0B28A678}"/>
    <dgm:cxn modelId="{BD66E682-72E4-4D35-A69F-D8ED42709B7E}" type="presParOf" srcId="{D41A1886-8411-4C6D-B8CF-328AFCA30061}" destId="{8D18279F-7679-4EDF-9906-0CC0F8A710E5}" srcOrd="0" destOrd="0" presId="urn:microsoft.com/office/officeart/2005/8/layout/chevron2"/>
    <dgm:cxn modelId="{5E3351EC-FD35-41BF-85FF-4C2D64CCBA71}" type="presParOf" srcId="{8D18279F-7679-4EDF-9906-0CC0F8A710E5}" destId="{26BA1345-1A3A-42CF-96BB-0ED038536FF9}" srcOrd="0" destOrd="0" presId="urn:microsoft.com/office/officeart/2005/8/layout/chevron2"/>
    <dgm:cxn modelId="{EFAF68DC-276E-46DF-A9ED-76A3A030CCC6}" type="presParOf" srcId="{8D18279F-7679-4EDF-9906-0CC0F8A710E5}" destId="{B2A07002-C25E-4EEF-BAEB-24AD2F3620B2}" srcOrd="1" destOrd="0" presId="urn:microsoft.com/office/officeart/2005/8/layout/chevron2"/>
    <dgm:cxn modelId="{3591F91E-DDB1-4E0D-8171-6DFAF21F6630}" type="presParOf" srcId="{D41A1886-8411-4C6D-B8CF-328AFCA30061}" destId="{6E9B635E-2165-4497-ADEB-E938E4DB1F1B}" srcOrd="1" destOrd="0" presId="urn:microsoft.com/office/officeart/2005/8/layout/chevron2"/>
    <dgm:cxn modelId="{56B1BB70-EDA7-44E7-AE79-A2A1AC85E7D7}" type="presParOf" srcId="{D41A1886-8411-4C6D-B8CF-328AFCA30061}" destId="{6AFFAC21-2F34-421D-8CC4-5FB0C4850D9A}" srcOrd="2" destOrd="0" presId="urn:microsoft.com/office/officeart/2005/8/layout/chevron2"/>
    <dgm:cxn modelId="{7899432B-CEF7-4E8C-884B-F50AA3AB0519}" type="presParOf" srcId="{6AFFAC21-2F34-421D-8CC4-5FB0C4850D9A}" destId="{8361504E-9046-4E67-B9AD-D0C6E4FCB8F3}" srcOrd="0" destOrd="0" presId="urn:microsoft.com/office/officeart/2005/8/layout/chevron2"/>
    <dgm:cxn modelId="{A852D639-4F3C-425E-9FEB-00EFA075536F}" type="presParOf" srcId="{6AFFAC21-2F34-421D-8CC4-5FB0C4850D9A}" destId="{A18CDE7E-49A9-4C75-9D75-97FD5E86EADE}" srcOrd="1" destOrd="0" presId="urn:microsoft.com/office/officeart/2005/8/layout/chevron2"/>
    <dgm:cxn modelId="{5BCF5BE8-9F5B-4CA5-A193-D4688095BD64}" type="presParOf" srcId="{D41A1886-8411-4C6D-B8CF-328AFCA30061}" destId="{EA33DAAD-2B78-44D1-84CF-F4A63B61E7E6}" srcOrd="3" destOrd="0" presId="urn:microsoft.com/office/officeart/2005/8/layout/chevron2"/>
    <dgm:cxn modelId="{466AE3FD-EAFA-4553-967F-53CD2C9468EE}" type="presParOf" srcId="{D41A1886-8411-4C6D-B8CF-328AFCA30061}" destId="{8ED6A141-84C8-49E7-BC67-60F8157EBA25}" srcOrd="4" destOrd="0" presId="urn:microsoft.com/office/officeart/2005/8/layout/chevron2"/>
    <dgm:cxn modelId="{FA4E52E4-2C24-47B9-84C8-C4AFC2256EDE}" type="presParOf" srcId="{8ED6A141-84C8-49E7-BC67-60F8157EBA25}" destId="{C267B7B5-739A-4235-A8AE-865C8DB8FA29}" srcOrd="0" destOrd="0" presId="urn:microsoft.com/office/officeart/2005/8/layout/chevron2"/>
    <dgm:cxn modelId="{89FAD8DF-5AC2-45B0-B0EA-A05DFF022547}" type="presParOf" srcId="{8ED6A141-84C8-49E7-BC67-60F8157EBA25}" destId="{55473AE3-9C3B-4A87-95A2-E61F20254E0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9C5B0E6-BEF8-4B2B-80B8-9BC458FA8F19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52B895-CD1A-4319-AF81-53E116AEF7F9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EC4107B6-724F-4AE1-8AA1-CF42E80926D2}" type="parTrans" cxnId="{DEFBC581-A318-4AEB-BEAE-95DD655AB40C}">
      <dgm:prSet/>
      <dgm:spPr/>
      <dgm:t>
        <a:bodyPr/>
        <a:lstStyle/>
        <a:p>
          <a:endParaRPr lang="en-US"/>
        </a:p>
      </dgm:t>
    </dgm:pt>
    <dgm:pt modelId="{1C07CA8F-101A-496E-8353-FA4D29B93F7F}" type="sibTrans" cxnId="{DEFBC581-A318-4AEB-BEAE-95DD655AB40C}">
      <dgm:prSet/>
      <dgm:spPr/>
      <dgm:t>
        <a:bodyPr/>
        <a:lstStyle/>
        <a:p>
          <a:endParaRPr lang="en-US"/>
        </a:p>
      </dgm:t>
    </dgm:pt>
    <dgm:pt modelId="{DE80D25E-9B98-495A-A7C3-7DA2E6C53029}">
      <dgm:prSet phldrT="[Text]"/>
      <dgm:spPr/>
      <dgm:t>
        <a:bodyPr/>
        <a:lstStyle/>
        <a:p>
          <a:r>
            <a:rPr lang="en-US"/>
            <a:t>Sign and date</a:t>
          </a:r>
        </a:p>
      </dgm:t>
    </dgm:pt>
    <dgm:pt modelId="{8F6E7152-9BC2-4651-97F0-5457A3EE81C7}" type="parTrans" cxnId="{EB0D16A4-E30F-4610-920C-988DF4F707D0}">
      <dgm:prSet/>
      <dgm:spPr/>
      <dgm:t>
        <a:bodyPr/>
        <a:lstStyle/>
        <a:p>
          <a:endParaRPr lang="en-US"/>
        </a:p>
      </dgm:t>
    </dgm:pt>
    <dgm:pt modelId="{01C7E874-1FA2-4C7A-9035-0EEEC5DD10BE}" type="sibTrans" cxnId="{EB0D16A4-E30F-4610-920C-988DF4F707D0}">
      <dgm:prSet/>
      <dgm:spPr/>
      <dgm:t>
        <a:bodyPr/>
        <a:lstStyle/>
        <a:p>
          <a:endParaRPr lang="en-US"/>
        </a:p>
      </dgm:t>
    </dgm:pt>
    <dgm:pt modelId="{F2F15BB3-633F-44D3-B58D-E8458D1A7E80}">
      <dgm:prSet phldrT="[Text]"/>
      <dgm:spPr/>
      <dgm:t>
        <a:bodyPr/>
        <a:lstStyle/>
        <a:p>
          <a:r>
            <a:rPr lang="en-US"/>
            <a:t>Send/walk the form to Library &amp; Learning Resources (LLR) Division Office, Building 6-262 (909) 274-5659</a:t>
          </a:r>
        </a:p>
      </dgm:t>
    </dgm:pt>
    <dgm:pt modelId="{42676126-E127-4D26-BD9E-F1869EEA2060}" type="parTrans" cxnId="{C8CA5D37-0EED-432C-BD94-7011B01EE3AA}">
      <dgm:prSet/>
      <dgm:spPr/>
      <dgm:t>
        <a:bodyPr/>
        <a:lstStyle/>
        <a:p>
          <a:endParaRPr lang="en-US"/>
        </a:p>
      </dgm:t>
    </dgm:pt>
    <dgm:pt modelId="{CC7F11C5-C79D-4286-B7F3-F096134CDACF}" type="sibTrans" cxnId="{C8CA5D37-0EED-432C-BD94-7011B01EE3AA}">
      <dgm:prSet/>
      <dgm:spPr/>
      <dgm:t>
        <a:bodyPr/>
        <a:lstStyle/>
        <a:p>
          <a:endParaRPr lang="en-US"/>
        </a:p>
      </dgm:t>
    </dgm:pt>
    <dgm:pt modelId="{52B0CEBA-C42A-401A-A779-B06C598E938A}">
      <dgm:prSet phldrT="[Text]"/>
      <dgm:spPr/>
      <dgm:t>
        <a:bodyPr/>
        <a:lstStyle/>
        <a:p>
          <a:r>
            <a:rPr lang="en-US"/>
            <a:t>LLR Division</a:t>
          </a:r>
        </a:p>
      </dgm:t>
    </dgm:pt>
    <dgm:pt modelId="{45A66475-0F6A-423A-8E08-6CD4B1B5372B}" type="parTrans" cxnId="{9293C431-436F-48B5-B991-E3C8F654529A}">
      <dgm:prSet/>
      <dgm:spPr/>
      <dgm:t>
        <a:bodyPr/>
        <a:lstStyle/>
        <a:p>
          <a:endParaRPr lang="en-US"/>
        </a:p>
      </dgm:t>
    </dgm:pt>
    <dgm:pt modelId="{FB0D91D1-525F-4865-A57D-90B6FF551A10}" type="sibTrans" cxnId="{9293C431-436F-48B5-B991-E3C8F654529A}">
      <dgm:prSet/>
      <dgm:spPr/>
      <dgm:t>
        <a:bodyPr/>
        <a:lstStyle/>
        <a:p>
          <a:endParaRPr lang="en-US"/>
        </a:p>
      </dgm:t>
    </dgm:pt>
    <dgm:pt modelId="{4B72FB4E-68A4-4395-B11A-736E0AB6DF8C}">
      <dgm:prSet phldrT="[Text]"/>
      <dgm:spPr/>
      <dgm:t>
        <a:bodyPr/>
        <a:lstStyle/>
        <a:p>
          <a:r>
            <a:rPr lang="en-US"/>
            <a:t>Verify SPOT certification date for adjunct faculty</a:t>
          </a:r>
        </a:p>
      </dgm:t>
    </dgm:pt>
    <dgm:pt modelId="{374A082F-D3AE-492A-824C-FEAFC037653B}" type="parTrans" cxnId="{FF69B2F7-60A9-4154-82C5-B5BBFD0236FC}">
      <dgm:prSet/>
      <dgm:spPr/>
      <dgm:t>
        <a:bodyPr/>
        <a:lstStyle/>
        <a:p>
          <a:endParaRPr lang="en-US"/>
        </a:p>
      </dgm:t>
    </dgm:pt>
    <dgm:pt modelId="{E981AF19-6458-4E7D-8429-04CC40AF4628}" type="sibTrans" cxnId="{FF69B2F7-60A9-4154-82C5-B5BBFD0236FC}">
      <dgm:prSet/>
      <dgm:spPr/>
      <dgm:t>
        <a:bodyPr/>
        <a:lstStyle/>
        <a:p>
          <a:endParaRPr lang="en-US"/>
        </a:p>
      </dgm:t>
    </dgm:pt>
    <dgm:pt modelId="{AD85CA08-159E-4E40-BE4E-8D747B392DBA}">
      <dgm:prSet phldrT="[Text]"/>
      <dgm:spPr/>
      <dgm:t>
        <a:bodyPr/>
        <a:lstStyle/>
        <a:p>
          <a:r>
            <a:rPr lang="en-US"/>
            <a:t>Verify date DL course was taught</a:t>
          </a:r>
        </a:p>
      </dgm:t>
    </dgm:pt>
    <dgm:pt modelId="{B6077F3D-9E5E-4BA8-9FD0-D9C664100FDF}" type="parTrans" cxnId="{95E327EA-5C45-4B03-B45C-CC53C3040796}">
      <dgm:prSet/>
      <dgm:spPr/>
      <dgm:t>
        <a:bodyPr/>
        <a:lstStyle/>
        <a:p>
          <a:endParaRPr lang="en-US"/>
        </a:p>
      </dgm:t>
    </dgm:pt>
    <dgm:pt modelId="{AADCBD8B-23FA-41F2-B8D6-9E6692262D3B}" type="sibTrans" cxnId="{95E327EA-5C45-4B03-B45C-CC53C3040796}">
      <dgm:prSet/>
      <dgm:spPr/>
      <dgm:t>
        <a:bodyPr/>
        <a:lstStyle/>
        <a:p>
          <a:endParaRPr lang="en-US"/>
        </a:p>
      </dgm:t>
    </dgm:pt>
    <dgm:pt modelId="{FA97BE1B-30AA-4A86-AA51-434ED5B08664}">
      <dgm:prSet phldrT="[Text]"/>
      <dgm:spPr/>
      <dgm:t>
        <a:bodyPr/>
        <a:lstStyle/>
        <a:p>
          <a:r>
            <a:rPr lang="en-US"/>
            <a:t>Instruction</a:t>
          </a:r>
        </a:p>
      </dgm:t>
    </dgm:pt>
    <dgm:pt modelId="{C964295C-DA89-479A-A021-B6B7BB425336}" type="parTrans" cxnId="{4878A953-460F-4A82-BB44-83F24846D245}">
      <dgm:prSet/>
      <dgm:spPr/>
      <dgm:t>
        <a:bodyPr/>
        <a:lstStyle/>
        <a:p>
          <a:endParaRPr lang="en-US"/>
        </a:p>
      </dgm:t>
    </dgm:pt>
    <dgm:pt modelId="{71D39EF0-3CD3-4337-A773-531127F440FE}" type="sibTrans" cxnId="{4878A953-460F-4A82-BB44-83F24846D245}">
      <dgm:prSet/>
      <dgm:spPr/>
      <dgm:t>
        <a:bodyPr/>
        <a:lstStyle/>
        <a:p>
          <a:endParaRPr lang="en-US"/>
        </a:p>
      </dgm:t>
    </dgm:pt>
    <dgm:pt modelId="{85F02216-DECE-4D1E-9248-BDA22B8B1C38}">
      <dgm:prSet phldrT="[Text]"/>
      <dgm:spPr/>
      <dgm:t>
        <a:bodyPr/>
        <a:lstStyle/>
        <a:p>
          <a:r>
            <a:rPr lang="en-US"/>
            <a:t>Vice president, associate vice president of Instruction signs, dates, and sends to Payroll for processing.</a:t>
          </a:r>
        </a:p>
      </dgm:t>
    </dgm:pt>
    <dgm:pt modelId="{2E0A9378-CD5E-4440-B27C-F3922B49767E}" type="parTrans" cxnId="{C00C8085-763B-4F35-95CD-08A578021323}">
      <dgm:prSet/>
      <dgm:spPr/>
      <dgm:t>
        <a:bodyPr/>
        <a:lstStyle/>
        <a:p>
          <a:endParaRPr lang="en-US"/>
        </a:p>
      </dgm:t>
    </dgm:pt>
    <dgm:pt modelId="{A8501189-9296-4564-80BA-D59D112519B5}" type="sibTrans" cxnId="{C00C8085-763B-4F35-95CD-08A578021323}">
      <dgm:prSet/>
      <dgm:spPr/>
      <dgm:t>
        <a:bodyPr/>
        <a:lstStyle/>
        <a:p>
          <a:endParaRPr lang="en-US"/>
        </a:p>
      </dgm:t>
    </dgm:pt>
    <dgm:pt modelId="{8FA16B33-6336-431A-BD98-D6F5685EC36F}">
      <dgm:prSet phldrT="[Text]"/>
      <dgm:spPr/>
      <dgm:t>
        <a:bodyPr/>
        <a:lstStyle/>
        <a:p>
          <a:r>
            <a:rPr lang="en-US"/>
            <a:t>Payroll processes the request</a:t>
          </a:r>
        </a:p>
      </dgm:t>
    </dgm:pt>
    <dgm:pt modelId="{B089A576-8F77-48C7-8334-CB3342577BF3}" type="parTrans" cxnId="{52209CFB-B725-468A-97CD-638699ACA117}">
      <dgm:prSet/>
      <dgm:spPr/>
      <dgm:t>
        <a:bodyPr/>
        <a:lstStyle/>
        <a:p>
          <a:endParaRPr lang="en-US"/>
        </a:p>
      </dgm:t>
    </dgm:pt>
    <dgm:pt modelId="{7224EBC1-945B-4C95-B58E-3F47148A6367}" type="sibTrans" cxnId="{52209CFB-B725-468A-97CD-638699ACA117}">
      <dgm:prSet/>
      <dgm:spPr/>
      <dgm:t>
        <a:bodyPr/>
        <a:lstStyle/>
        <a:p>
          <a:endParaRPr lang="en-US"/>
        </a:p>
      </dgm:t>
    </dgm:pt>
    <dgm:pt modelId="{F6AE32B5-5DCF-46CB-A158-AA20C716841D}">
      <dgm:prSet phldrT="[Text]"/>
      <dgm:spPr/>
      <dgm:t>
        <a:bodyPr/>
        <a:lstStyle/>
        <a:p>
          <a:r>
            <a:rPr lang="en-US"/>
            <a:t>LLR dean/associate dean signs, dates, and sends to Instruction Office</a:t>
          </a:r>
        </a:p>
      </dgm:t>
    </dgm:pt>
    <dgm:pt modelId="{B89F1507-634A-4425-9B09-7DEDEDB9B132}" type="parTrans" cxnId="{8B2B9AA6-A6D5-4F14-9397-6E01C278399F}">
      <dgm:prSet/>
      <dgm:spPr/>
      <dgm:t>
        <a:bodyPr/>
        <a:lstStyle/>
        <a:p>
          <a:endParaRPr lang="en-US"/>
        </a:p>
      </dgm:t>
    </dgm:pt>
    <dgm:pt modelId="{9483F29F-67C6-4B61-84DF-7EC79323D773}" type="sibTrans" cxnId="{8B2B9AA6-A6D5-4F14-9397-6E01C278399F}">
      <dgm:prSet/>
      <dgm:spPr/>
      <dgm:t>
        <a:bodyPr/>
        <a:lstStyle/>
        <a:p>
          <a:endParaRPr lang="en-US"/>
        </a:p>
      </dgm:t>
    </dgm:pt>
    <dgm:pt modelId="{E639F15D-110C-4A87-B022-33AFA15CE92F}" type="pres">
      <dgm:prSet presAssocID="{59C5B0E6-BEF8-4B2B-80B8-9BC458FA8F19}" presName="linearFlow" presStyleCnt="0">
        <dgm:presLayoutVars>
          <dgm:dir/>
          <dgm:animLvl val="lvl"/>
          <dgm:resizeHandles val="exact"/>
        </dgm:presLayoutVars>
      </dgm:prSet>
      <dgm:spPr/>
    </dgm:pt>
    <dgm:pt modelId="{AECAEF40-0577-40C4-83F6-AA8691DF4D1A}" type="pres">
      <dgm:prSet presAssocID="{FF52B895-CD1A-4319-AF81-53E116AEF7F9}" presName="composite" presStyleCnt="0"/>
      <dgm:spPr/>
    </dgm:pt>
    <dgm:pt modelId="{9205B84A-7162-43D0-94D9-8A652765A43E}" type="pres">
      <dgm:prSet presAssocID="{FF52B895-CD1A-4319-AF81-53E116AEF7F9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12546BD-E6C6-43F9-9D6D-36ED04222BF0}" type="pres">
      <dgm:prSet presAssocID="{FF52B895-CD1A-4319-AF81-53E116AEF7F9}" presName="descendantText" presStyleLbl="alignAcc1" presStyleIdx="0" presStyleCnt="3">
        <dgm:presLayoutVars>
          <dgm:bulletEnabled val="1"/>
        </dgm:presLayoutVars>
      </dgm:prSet>
      <dgm:spPr/>
    </dgm:pt>
    <dgm:pt modelId="{3E5E44CE-3EC1-4D05-819E-E12108A46134}" type="pres">
      <dgm:prSet presAssocID="{1C07CA8F-101A-496E-8353-FA4D29B93F7F}" presName="sp" presStyleCnt="0"/>
      <dgm:spPr/>
    </dgm:pt>
    <dgm:pt modelId="{4B0D151A-392F-4142-9F91-E19FB2E8706D}" type="pres">
      <dgm:prSet presAssocID="{52B0CEBA-C42A-401A-A779-B06C598E938A}" presName="composite" presStyleCnt="0"/>
      <dgm:spPr/>
    </dgm:pt>
    <dgm:pt modelId="{AD07F490-18AD-4385-9F53-78D725BB5479}" type="pres">
      <dgm:prSet presAssocID="{52B0CEBA-C42A-401A-A779-B06C598E938A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E47A8178-4719-4F8E-A552-772C12F38ED5}" type="pres">
      <dgm:prSet presAssocID="{52B0CEBA-C42A-401A-A779-B06C598E938A}" presName="descendantText" presStyleLbl="alignAcc1" presStyleIdx="1" presStyleCnt="3">
        <dgm:presLayoutVars>
          <dgm:bulletEnabled val="1"/>
        </dgm:presLayoutVars>
      </dgm:prSet>
      <dgm:spPr/>
    </dgm:pt>
    <dgm:pt modelId="{5F7D9F21-28D6-4422-B301-17AC8D14C1E7}" type="pres">
      <dgm:prSet presAssocID="{FB0D91D1-525F-4865-A57D-90B6FF551A10}" presName="sp" presStyleCnt="0"/>
      <dgm:spPr/>
    </dgm:pt>
    <dgm:pt modelId="{E2889272-FD43-4651-A60E-7B078521BECF}" type="pres">
      <dgm:prSet presAssocID="{FA97BE1B-30AA-4A86-AA51-434ED5B08664}" presName="composite" presStyleCnt="0"/>
      <dgm:spPr/>
    </dgm:pt>
    <dgm:pt modelId="{DE14869A-6BBD-4341-B3DA-CFE60E7A1EDE}" type="pres">
      <dgm:prSet presAssocID="{FA97BE1B-30AA-4A86-AA51-434ED5B08664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D3CA30C5-46F3-4EDE-AD75-FDC53DAF61C7}" type="pres">
      <dgm:prSet presAssocID="{FA97BE1B-30AA-4A86-AA51-434ED5B08664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4B704521-DC11-4517-A934-4004774CF3C8}" type="presOf" srcId="{85F02216-DECE-4D1E-9248-BDA22B8B1C38}" destId="{D3CA30C5-46F3-4EDE-AD75-FDC53DAF61C7}" srcOrd="0" destOrd="0" presId="urn:microsoft.com/office/officeart/2005/8/layout/chevron2"/>
    <dgm:cxn modelId="{5454F024-8CC2-40DC-B2CC-1886A058EB79}" type="presOf" srcId="{FA97BE1B-30AA-4A86-AA51-434ED5B08664}" destId="{DE14869A-6BBD-4341-B3DA-CFE60E7A1EDE}" srcOrd="0" destOrd="0" presId="urn:microsoft.com/office/officeart/2005/8/layout/chevron2"/>
    <dgm:cxn modelId="{934CE42C-3E7C-44BB-B8DF-AC1540BCE8B1}" type="presOf" srcId="{8FA16B33-6336-431A-BD98-D6F5685EC36F}" destId="{D3CA30C5-46F3-4EDE-AD75-FDC53DAF61C7}" srcOrd="0" destOrd="1" presId="urn:microsoft.com/office/officeart/2005/8/layout/chevron2"/>
    <dgm:cxn modelId="{057AD92F-184C-468A-9549-0CEC527404A1}" type="presOf" srcId="{52B0CEBA-C42A-401A-A779-B06C598E938A}" destId="{AD07F490-18AD-4385-9F53-78D725BB5479}" srcOrd="0" destOrd="0" presId="urn:microsoft.com/office/officeart/2005/8/layout/chevron2"/>
    <dgm:cxn modelId="{9293C431-436F-48B5-B991-E3C8F654529A}" srcId="{59C5B0E6-BEF8-4B2B-80B8-9BC458FA8F19}" destId="{52B0CEBA-C42A-401A-A779-B06C598E938A}" srcOrd="1" destOrd="0" parTransId="{45A66475-0F6A-423A-8E08-6CD4B1B5372B}" sibTransId="{FB0D91D1-525F-4865-A57D-90B6FF551A10}"/>
    <dgm:cxn modelId="{C8CA5D37-0EED-432C-BD94-7011B01EE3AA}" srcId="{FF52B895-CD1A-4319-AF81-53E116AEF7F9}" destId="{F2F15BB3-633F-44D3-B58D-E8458D1A7E80}" srcOrd="1" destOrd="0" parTransId="{42676126-E127-4D26-BD9E-F1869EEA2060}" sibTransId="{CC7F11C5-C79D-4286-B7F3-F096134CDACF}"/>
    <dgm:cxn modelId="{68CEF144-4F1A-439E-81A7-A3FF2331D87B}" type="presOf" srcId="{FF52B895-CD1A-4319-AF81-53E116AEF7F9}" destId="{9205B84A-7162-43D0-94D9-8A652765A43E}" srcOrd="0" destOrd="0" presId="urn:microsoft.com/office/officeart/2005/8/layout/chevron2"/>
    <dgm:cxn modelId="{5D8EA24C-ACF0-4799-874E-BDEE202D2EA8}" type="presOf" srcId="{F6AE32B5-5DCF-46CB-A158-AA20C716841D}" destId="{E47A8178-4719-4F8E-A552-772C12F38ED5}" srcOrd="0" destOrd="2" presId="urn:microsoft.com/office/officeart/2005/8/layout/chevron2"/>
    <dgm:cxn modelId="{4878A953-460F-4A82-BB44-83F24846D245}" srcId="{59C5B0E6-BEF8-4B2B-80B8-9BC458FA8F19}" destId="{FA97BE1B-30AA-4A86-AA51-434ED5B08664}" srcOrd="2" destOrd="0" parTransId="{C964295C-DA89-479A-A021-B6B7BB425336}" sibTransId="{71D39EF0-3CD3-4337-A773-531127F440FE}"/>
    <dgm:cxn modelId="{5E2B626E-CA55-4385-9300-AAB66FAE8A21}" type="presOf" srcId="{F2F15BB3-633F-44D3-B58D-E8458D1A7E80}" destId="{312546BD-E6C6-43F9-9D6D-36ED04222BF0}" srcOrd="0" destOrd="1" presId="urn:microsoft.com/office/officeart/2005/8/layout/chevron2"/>
    <dgm:cxn modelId="{DEFBC581-A318-4AEB-BEAE-95DD655AB40C}" srcId="{59C5B0E6-BEF8-4B2B-80B8-9BC458FA8F19}" destId="{FF52B895-CD1A-4319-AF81-53E116AEF7F9}" srcOrd="0" destOrd="0" parTransId="{EC4107B6-724F-4AE1-8AA1-CF42E80926D2}" sibTransId="{1C07CA8F-101A-496E-8353-FA4D29B93F7F}"/>
    <dgm:cxn modelId="{C00C8085-763B-4F35-95CD-08A578021323}" srcId="{FA97BE1B-30AA-4A86-AA51-434ED5B08664}" destId="{85F02216-DECE-4D1E-9248-BDA22B8B1C38}" srcOrd="0" destOrd="0" parTransId="{2E0A9378-CD5E-4440-B27C-F3922B49767E}" sibTransId="{A8501189-9296-4564-80BA-D59D112519B5}"/>
    <dgm:cxn modelId="{54046394-8658-4875-8302-5FFABE1B9BBB}" type="presOf" srcId="{59C5B0E6-BEF8-4B2B-80B8-9BC458FA8F19}" destId="{E639F15D-110C-4A87-B022-33AFA15CE92F}" srcOrd="0" destOrd="0" presId="urn:microsoft.com/office/officeart/2005/8/layout/chevron2"/>
    <dgm:cxn modelId="{EB0D16A4-E30F-4610-920C-988DF4F707D0}" srcId="{FF52B895-CD1A-4319-AF81-53E116AEF7F9}" destId="{DE80D25E-9B98-495A-A7C3-7DA2E6C53029}" srcOrd="0" destOrd="0" parTransId="{8F6E7152-9BC2-4651-97F0-5457A3EE81C7}" sibTransId="{01C7E874-1FA2-4C7A-9035-0EEEC5DD10BE}"/>
    <dgm:cxn modelId="{8B2B9AA6-A6D5-4F14-9397-6E01C278399F}" srcId="{52B0CEBA-C42A-401A-A779-B06C598E938A}" destId="{F6AE32B5-5DCF-46CB-A158-AA20C716841D}" srcOrd="2" destOrd="0" parTransId="{B89F1507-634A-4425-9B09-7DEDEDB9B132}" sibTransId="{9483F29F-67C6-4B61-84DF-7EC79323D773}"/>
    <dgm:cxn modelId="{62B2E6AA-10CA-48EB-AD19-8826D2ABE074}" type="presOf" srcId="{DE80D25E-9B98-495A-A7C3-7DA2E6C53029}" destId="{312546BD-E6C6-43F9-9D6D-36ED04222BF0}" srcOrd="0" destOrd="0" presId="urn:microsoft.com/office/officeart/2005/8/layout/chevron2"/>
    <dgm:cxn modelId="{C7E938AD-94B2-4A9C-B51D-157A84C554F7}" type="presOf" srcId="{AD85CA08-159E-4E40-BE4E-8D747B392DBA}" destId="{E47A8178-4719-4F8E-A552-772C12F38ED5}" srcOrd="0" destOrd="1" presId="urn:microsoft.com/office/officeart/2005/8/layout/chevron2"/>
    <dgm:cxn modelId="{27A923B6-706F-45AE-99B5-A3CC4699D56F}" type="presOf" srcId="{4B72FB4E-68A4-4395-B11A-736E0AB6DF8C}" destId="{E47A8178-4719-4F8E-A552-772C12F38ED5}" srcOrd="0" destOrd="0" presId="urn:microsoft.com/office/officeart/2005/8/layout/chevron2"/>
    <dgm:cxn modelId="{95E327EA-5C45-4B03-B45C-CC53C3040796}" srcId="{52B0CEBA-C42A-401A-A779-B06C598E938A}" destId="{AD85CA08-159E-4E40-BE4E-8D747B392DBA}" srcOrd="1" destOrd="0" parTransId="{B6077F3D-9E5E-4BA8-9FD0-D9C664100FDF}" sibTransId="{AADCBD8B-23FA-41F2-B8D6-9E6692262D3B}"/>
    <dgm:cxn modelId="{FF69B2F7-60A9-4154-82C5-B5BBFD0236FC}" srcId="{52B0CEBA-C42A-401A-A779-B06C598E938A}" destId="{4B72FB4E-68A4-4395-B11A-736E0AB6DF8C}" srcOrd="0" destOrd="0" parTransId="{374A082F-D3AE-492A-824C-FEAFC037653B}" sibTransId="{E981AF19-6458-4E7D-8429-04CC40AF4628}"/>
    <dgm:cxn modelId="{52209CFB-B725-468A-97CD-638699ACA117}" srcId="{FA97BE1B-30AA-4A86-AA51-434ED5B08664}" destId="{8FA16B33-6336-431A-BD98-D6F5685EC36F}" srcOrd="1" destOrd="0" parTransId="{B089A576-8F77-48C7-8334-CB3342577BF3}" sibTransId="{7224EBC1-945B-4C95-B58E-3F47148A6367}"/>
    <dgm:cxn modelId="{09D305D7-60B6-440F-AFC4-785E3CA97FCF}" type="presParOf" srcId="{E639F15D-110C-4A87-B022-33AFA15CE92F}" destId="{AECAEF40-0577-40C4-83F6-AA8691DF4D1A}" srcOrd="0" destOrd="0" presId="urn:microsoft.com/office/officeart/2005/8/layout/chevron2"/>
    <dgm:cxn modelId="{43403D96-01B8-4271-A5A6-A9FC61C9DD5C}" type="presParOf" srcId="{AECAEF40-0577-40C4-83F6-AA8691DF4D1A}" destId="{9205B84A-7162-43D0-94D9-8A652765A43E}" srcOrd="0" destOrd="0" presId="urn:microsoft.com/office/officeart/2005/8/layout/chevron2"/>
    <dgm:cxn modelId="{378B1855-BCA2-4361-BC35-0F0ACA799781}" type="presParOf" srcId="{AECAEF40-0577-40C4-83F6-AA8691DF4D1A}" destId="{312546BD-E6C6-43F9-9D6D-36ED04222BF0}" srcOrd="1" destOrd="0" presId="urn:microsoft.com/office/officeart/2005/8/layout/chevron2"/>
    <dgm:cxn modelId="{119E918F-5833-455F-B7A4-205FB0F0B9C1}" type="presParOf" srcId="{E639F15D-110C-4A87-B022-33AFA15CE92F}" destId="{3E5E44CE-3EC1-4D05-819E-E12108A46134}" srcOrd="1" destOrd="0" presId="urn:microsoft.com/office/officeart/2005/8/layout/chevron2"/>
    <dgm:cxn modelId="{20DAA134-A8B0-46A6-846E-481C4D9F75A4}" type="presParOf" srcId="{E639F15D-110C-4A87-B022-33AFA15CE92F}" destId="{4B0D151A-392F-4142-9F91-E19FB2E8706D}" srcOrd="2" destOrd="0" presId="urn:microsoft.com/office/officeart/2005/8/layout/chevron2"/>
    <dgm:cxn modelId="{9FB326A4-1062-4A7B-B6A4-823692DA3E03}" type="presParOf" srcId="{4B0D151A-392F-4142-9F91-E19FB2E8706D}" destId="{AD07F490-18AD-4385-9F53-78D725BB5479}" srcOrd="0" destOrd="0" presId="urn:microsoft.com/office/officeart/2005/8/layout/chevron2"/>
    <dgm:cxn modelId="{46FD810C-90B3-4F08-B0E4-6F3C9C97B827}" type="presParOf" srcId="{4B0D151A-392F-4142-9F91-E19FB2E8706D}" destId="{E47A8178-4719-4F8E-A552-772C12F38ED5}" srcOrd="1" destOrd="0" presId="urn:microsoft.com/office/officeart/2005/8/layout/chevron2"/>
    <dgm:cxn modelId="{8319CCF1-C30B-48EE-BEE3-56795244FA99}" type="presParOf" srcId="{E639F15D-110C-4A87-B022-33AFA15CE92F}" destId="{5F7D9F21-28D6-4422-B301-17AC8D14C1E7}" srcOrd="3" destOrd="0" presId="urn:microsoft.com/office/officeart/2005/8/layout/chevron2"/>
    <dgm:cxn modelId="{85F0C3D1-2A52-4924-A538-0E0816CFE1AA}" type="presParOf" srcId="{E639F15D-110C-4A87-B022-33AFA15CE92F}" destId="{E2889272-FD43-4651-A60E-7B078521BECF}" srcOrd="4" destOrd="0" presId="urn:microsoft.com/office/officeart/2005/8/layout/chevron2"/>
    <dgm:cxn modelId="{CA32934B-9A5D-4ED9-80AA-0FF65AE86B8B}" type="presParOf" srcId="{E2889272-FD43-4651-A60E-7B078521BECF}" destId="{DE14869A-6BBD-4341-B3DA-CFE60E7A1EDE}" srcOrd="0" destOrd="0" presId="urn:microsoft.com/office/officeart/2005/8/layout/chevron2"/>
    <dgm:cxn modelId="{3B28AC44-7F22-4C51-9097-BD94BC36A4E5}" type="presParOf" srcId="{E2889272-FD43-4651-A60E-7B078521BECF}" destId="{D3CA30C5-46F3-4EDE-AD75-FDC53DAF61C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BA1345-1A3A-42CF-96BB-0ED038536FF9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mployee</a:t>
          </a:r>
        </a:p>
      </dsp:txBody>
      <dsp:txXfrm rot="-5400000">
        <a:off x="1" y="420908"/>
        <a:ext cx="840105" cy="360045"/>
      </dsp:txXfrm>
    </dsp:sp>
    <dsp:sp modelId="{B2A07002-C25E-4EEF-BAEB-24AD2F3620B2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l out employee information: employee status, name, employee identification number, department, division, and date</a:t>
          </a:r>
        </a:p>
      </dsp:txBody>
      <dsp:txXfrm rot="-5400000">
        <a:off x="840105" y="38936"/>
        <a:ext cx="4608214" cy="703935"/>
      </dsp:txXfrm>
    </dsp:sp>
    <dsp:sp modelId="{8361504E-9046-4E67-B9AD-D0C6E4FCB8F3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djunct Faculty</a:t>
          </a:r>
        </a:p>
      </dsp:txBody>
      <dsp:txXfrm rot="-5400000">
        <a:off x="1" y="1420178"/>
        <a:ext cx="840105" cy="360045"/>
      </dsp:txXfrm>
    </dsp:sp>
    <dsp:sp modelId="{A18CDE7E-49A9-4C75-9D75-97FD5E86EADE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dicate date of SPOT completio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dicate semester/year in which the professor taught a DL course for the first time</a:t>
          </a:r>
        </a:p>
      </dsp:txBody>
      <dsp:txXfrm rot="-5400000">
        <a:off x="840105" y="1038206"/>
        <a:ext cx="4608214" cy="703935"/>
      </dsp:txXfrm>
    </dsp:sp>
    <dsp:sp modelId="{C267B7B5-739A-4235-A8AE-865C8DB8FA29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ull-Time Faculty </a:t>
          </a:r>
        </a:p>
      </dsp:txBody>
      <dsp:txXfrm rot="-5400000">
        <a:off x="1" y="2419448"/>
        <a:ext cx="840105" cy="360045"/>
      </dsp:txXfrm>
    </dsp:sp>
    <dsp:sp modelId="{55473AE3-9C3B-4A87-95A2-E61F20254E0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dicate the new DL course approved by the Distance Learning Committe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Indicate semester/year in which the professor taught the new DL course</a:t>
          </a:r>
        </a:p>
      </dsp:txBody>
      <dsp:txXfrm rot="-5400000">
        <a:off x="840105" y="2037476"/>
        <a:ext cx="4608214" cy="703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05B84A-7162-43D0-94D9-8A652765A43E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Employee</a:t>
          </a:r>
        </a:p>
      </dsp:txBody>
      <dsp:txXfrm rot="-5400000">
        <a:off x="1" y="420908"/>
        <a:ext cx="840105" cy="360045"/>
      </dsp:txXfrm>
    </dsp:sp>
    <dsp:sp modelId="{312546BD-E6C6-43F9-9D6D-36ED04222BF0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ign and da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end/walk the form to Library &amp; Learning Resources (LLR) Division Office, Building 6-262 (909) 274-5659</a:t>
          </a:r>
        </a:p>
      </dsp:txBody>
      <dsp:txXfrm rot="-5400000">
        <a:off x="840105" y="38936"/>
        <a:ext cx="4608214" cy="703935"/>
      </dsp:txXfrm>
    </dsp:sp>
    <dsp:sp modelId="{AD07F490-18AD-4385-9F53-78D725BB5479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LR Division</a:t>
          </a:r>
        </a:p>
      </dsp:txBody>
      <dsp:txXfrm rot="-5400000">
        <a:off x="1" y="1420178"/>
        <a:ext cx="840105" cy="360045"/>
      </dsp:txXfrm>
    </dsp:sp>
    <dsp:sp modelId="{E47A8178-4719-4F8E-A552-772C12F38ED5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erify SPOT certification date for adjunct facult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erify date DL course was taugh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LR dean/associate dean signs, dates, and sends to Instruction Office</a:t>
          </a:r>
        </a:p>
      </dsp:txBody>
      <dsp:txXfrm rot="-5400000">
        <a:off x="840105" y="1038206"/>
        <a:ext cx="4608214" cy="703935"/>
      </dsp:txXfrm>
    </dsp:sp>
    <dsp:sp modelId="{DE14869A-6BBD-4341-B3DA-CFE60E7A1EDE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struction</a:t>
          </a:r>
        </a:p>
      </dsp:txBody>
      <dsp:txXfrm rot="-5400000">
        <a:off x="1" y="2419448"/>
        <a:ext cx="840105" cy="360045"/>
      </dsp:txXfrm>
    </dsp:sp>
    <dsp:sp modelId="{D3CA30C5-46F3-4EDE-AD75-FDC53DAF61C7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Vice president, associate vice president of Instruction signs, dates, and sends to Payroll for processing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ayroll processes the request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B9BB-A43F-4A4F-BDF4-4EE870C2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uza, Marlyn J.</dc:creator>
  <cp:keywords/>
  <dc:description/>
  <cp:lastModifiedBy>Impara, Carol</cp:lastModifiedBy>
  <cp:revision>2</cp:revision>
  <cp:lastPrinted>2018-12-14T00:14:00Z</cp:lastPrinted>
  <dcterms:created xsi:type="dcterms:W3CDTF">2020-11-26T04:08:00Z</dcterms:created>
  <dcterms:modified xsi:type="dcterms:W3CDTF">2020-11-26T04:08:00Z</dcterms:modified>
</cp:coreProperties>
</file>